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Сведения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</w:t>
      </w:r>
      <w:r w:rsidR="008C443F" w:rsidRPr="00F5590C">
        <w:rPr>
          <w:rFonts w:eastAsia="Calibri"/>
          <w:sz w:val="22"/>
          <w:szCs w:val="22"/>
          <w:lang w:eastAsia="en-US"/>
        </w:rPr>
        <w:t>А</w:t>
      </w:r>
      <w:r w:rsidRPr="00F5590C">
        <w:rPr>
          <w:rFonts w:eastAsia="Calibri"/>
          <w:sz w:val="22"/>
          <w:szCs w:val="22"/>
          <w:lang w:eastAsia="en-US"/>
        </w:rPr>
        <w:t xml:space="preserve">дминистрации Воскресенского муниципального района Нижегородской области, и членов их семей </w:t>
      </w:r>
    </w:p>
    <w:p w:rsidR="008001FA" w:rsidRPr="00F5590C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F5590C">
        <w:rPr>
          <w:rFonts w:eastAsia="Calibri"/>
          <w:sz w:val="22"/>
          <w:szCs w:val="22"/>
          <w:lang w:eastAsia="en-US"/>
        </w:rPr>
        <w:t>за период с 1 января по 31 декабря 2019 года</w:t>
      </w:r>
    </w:p>
    <w:p w:rsidR="009C31B3" w:rsidRPr="00F210D0" w:rsidRDefault="009C31B3" w:rsidP="009C31B3">
      <w:pPr>
        <w:widowControl w:val="0"/>
        <w:autoSpaceDE w:val="0"/>
        <w:autoSpaceDN w:val="0"/>
        <w:adjustRightInd w:val="0"/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9C31B3" w:rsidRPr="00F210D0" w:rsidTr="00CC2049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C31B3" w:rsidRPr="003F4113" w:rsidRDefault="009C31B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C31B3" w:rsidRPr="003F4113" w:rsidRDefault="009C31B3" w:rsidP="00CC20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 xml:space="preserve">Объекты недвижимости, находящиеся в </w:t>
            </w:r>
            <w:r w:rsidR="00CC2049" w:rsidRPr="003F4113">
              <w:rPr>
                <w:rFonts w:eastAsia="Calibri"/>
                <w:b/>
                <w:sz w:val="18"/>
                <w:szCs w:val="18"/>
                <w:lang w:eastAsia="en-US"/>
              </w:rPr>
              <w:t>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31B3" w:rsidRPr="003F411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31B3" w:rsidRDefault="009C31B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3F4113" w:rsidRDefault="003F4113" w:rsidP="009C31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C2049" w:rsidRPr="00F210D0" w:rsidTr="006E0227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2049" w:rsidRPr="003F4113" w:rsidRDefault="00CC2049" w:rsidP="009C31B3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2049" w:rsidRPr="00F210D0" w:rsidRDefault="00CC2049" w:rsidP="00F771EE">
            <w:pPr>
              <w:rPr>
                <w:sz w:val="18"/>
                <w:szCs w:val="18"/>
              </w:rPr>
            </w:pPr>
          </w:p>
        </w:tc>
      </w:tr>
      <w:tr w:rsidR="003F4113" w:rsidRPr="003B4642" w:rsidTr="00CC2049">
        <w:tc>
          <w:tcPr>
            <w:tcW w:w="534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F4113" w:rsidRPr="00E92298" w:rsidRDefault="003F4113" w:rsidP="00E922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532B4F" w:rsidRDefault="003F4113" w:rsidP="00532B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1F2D07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орячев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иколай Валентинович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лава местного самоуправления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1134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</w:t>
            </w:r>
            <w:r w:rsidRPr="001F2D07">
              <w:rPr>
                <w:sz w:val="16"/>
                <w:szCs w:val="16"/>
              </w:rPr>
              <w:t>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</w:t>
            </w:r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UAZ Patriot,</w:t>
            </w:r>
          </w:p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FORD FOKUS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Туристско-прогулочная мотолодка «Прогресс 2 М»</w:t>
            </w:r>
          </w:p>
        </w:tc>
        <w:tc>
          <w:tcPr>
            <w:tcW w:w="1276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440705,33</w:t>
            </w:r>
          </w:p>
        </w:tc>
        <w:tc>
          <w:tcPr>
            <w:tcW w:w="1559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1F2D07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C2049" w:rsidRPr="001F2D07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2081,0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81,0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22,5</w:t>
            </w:r>
          </w:p>
        </w:tc>
        <w:tc>
          <w:tcPr>
            <w:tcW w:w="993" w:type="dxa"/>
            <w:shd w:val="clear" w:color="auto" w:fill="auto"/>
          </w:tcPr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95090" w:rsidRPr="001F2D07" w:rsidRDefault="00B9509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92C2F" w:rsidRPr="001F2D07" w:rsidRDefault="00E92C2F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95090" w:rsidRPr="001F2D07" w:rsidRDefault="00B95090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48301,77</w:t>
            </w:r>
          </w:p>
        </w:tc>
        <w:tc>
          <w:tcPr>
            <w:tcW w:w="1559" w:type="dxa"/>
            <w:shd w:val="clear" w:color="auto" w:fill="auto"/>
          </w:tcPr>
          <w:p w:rsidR="00CC2049" w:rsidRPr="001F2D07" w:rsidRDefault="00E92C2F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B103E8" w:rsidRPr="003B4642" w:rsidTr="00CC2049">
        <w:tc>
          <w:tcPr>
            <w:tcW w:w="534" w:type="dxa"/>
            <w:shd w:val="clear" w:color="auto" w:fill="auto"/>
          </w:tcPr>
          <w:p w:rsidR="00B103E8" w:rsidRPr="001F2D07" w:rsidRDefault="00B103E8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ерасимов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Андрей Геннадьевич</w:t>
            </w:r>
          </w:p>
        </w:tc>
        <w:tc>
          <w:tcPr>
            <w:tcW w:w="1701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общая долевая</w:t>
            </w: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общая долевая</w:t>
            </w:r>
          </w:p>
        </w:tc>
        <w:tc>
          <w:tcPr>
            <w:tcW w:w="851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500,0 (1/2 доли)</w:t>
            </w:r>
          </w:p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126,6 (1/2 доли)</w:t>
            </w:r>
          </w:p>
        </w:tc>
        <w:tc>
          <w:tcPr>
            <w:tcW w:w="1134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103E8" w:rsidRPr="001F2D07" w:rsidRDefault="00B103E8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65210" w:rsidRPr="001F2D07" w:rsidRDefault="00B65210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</w:t>
            </w:r>
            <w:r w:rsidRPr="001F2D07">
              <w:rPr>
                <w:sz w:val="16"/>
                <w:szCs w:val="16"/>
              </w:rPr>
              <w:t>е имеет</w:t>
            </w:r>
          </w:p>
        </w:tc>
        <w:tc>
          <w:tcPr>
            <w:tcW w:w="992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F2D07">
              <w:rPr>
                <w:bCs/>
                <w:color w:val="333333"/>
                <w:sz w:val="16"/>
                <w:szCs w:val="16"/>
                <w:shd w:val="clear" w:color="auto" w:fill="FFFFFF"/>
              </w:rPr>
              <w:t>Nissan</w:t>
            </w:r>
            <w:proofErr w:type="spellEnd"/>
            <w:r w:rsidRPr="001F2D07">
              <w:rPr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1F2D07">
              <w:rPr>
                <w:bCs/>
                <w:color w:val="333333"/>
                <w:sz w:val="16"/>
                <w:szCs w:val="16"/>
                <w:shd w:val="clear" w:color="auto" w:fill="FFFFFF"/>
              </w:rPr>
              <w:t>Te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410062,96</w:t>
            </w:r>
          </w:p>
        </w:tc>
        <w:tc>
          <w:tcPr>
            <w:tcW w:w="1559" w:type="dxa"/>
            <w:shd w:val="clear" w:color="auto" w:fill="auto"/>
          </w:tcPr>
          <w:p w:rsidR="00B103E8" w:rsidRPr="001F2D07" w:rsidRDefault="00B103E8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CC2049" w:rsidRPr="003B4642" w:rsidTr="00CC2049">
        <w:tc>
          <w:tcPr>
            <w:tcW w:w="534" w:type="dxa"/>
            <w:shd w:val="clear" w:color="auto" w:fill="auto"/>
          </w:tcPr>
          <w:p w:rsidR="00CC2049" w:rsidRPr="001F2D07" w:rsidRDefault="00CC2049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6F5D" w:rsidRPr="001F2D07" w:rsidRDefault="00F771E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6F5D" w:rsidRPr="001F2D07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A0176B" w:rsidRPr="001F2D07" w:rsidRDefault="00A0176B" w:rsidP="000E240D">
            <w:pPr>
              <w:jc w:val="center"/>
              <w:rPr>
                <w:bCs/>
                <w:sz w:val="16"/>
                <w:szCs w:val="16"/>
              </w:rPr>
            </w:pPr>
          </w:p>
          <w:p w:rsidR="00676F5D" w:rsidRPr="001F2D07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76F5D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общая долевая</w:t>
            </w:r>
          </w:p>
          <w:p w:rsidR="00A0176B" w:rsidRPr="001F2D07" w:rsidRDefault="00A0176B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2049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общая долевая</w:t>
            </w:r>
          </w:p>
        </w:tc>
        <w:tc>
          <w:tcPr>
            <w:tcW w:w="851" w:type="dxa"/>
            <w:shd w:val="clear" w:color="auto" w:fill="auto"/>
          </w:tcPr>
          <w:p w:rsidR="00676F5D" w:rsidRPr="001F2D07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500,0 (1/2 доли)</w:t>
            </w:r>
          </w:p>
          <w:p w:rsidR="00676F5D" w:rsidRPr="001F2D07" w:rsidRDefault="00676F5D" w:rsidP="000E240D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126,6 (1/2 доли)</w:t>
            </w:r>
          </w:p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6F5D" w:rsidRPr="001F2D07" w:rsidRDefault="00676F5D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A0176B" w:rsidRPr="001F2D07" w:rsidRDefault="00A0176B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0176B" w:rsidRPr="001F2D07" w:rsidRDefault="00A0176B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6F5D" w:rsidRPr="001F2D07" w:rsidRDefault="00676F5D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C2049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1</w:t>
            </w:r>
            <w:r w:rsidRPr="001F2D07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CC2049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1</w:t>
            </w:r>
            <w:r w:rsidRPr="001F2D07">
              <w:rPr>
                <w:bCs/>
                <w:sz w:val="16"/>
                <w:szCs w:val="16"/>
              </w:rPr>
              <w:t>)44,6</w:t>
            </w:r>
          </w:p>
        </w:tc>
        <w:tc>
          <w:tcPr>
            <w:tcW w:w="993" w:type="dxa"/>
            <w:shd w:val="clear" w:color="auto" w:fill="auto"/>
          </w:tcPr>
          <w:p w:rsidR="00676F5D" w:rsidRPr="001F2D07" w:rsidRDefault="00676F5D" w:rsidP="000E24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CC2049" w:rsidRPr="001F2D07" w:rsidRDefault="00CC2049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CC2049" w:rsidRPr="001F2D07" w:rsidRDefault="00AC5DCE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C2049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84921,75</w:t>
            </w:r>
          </w:p>
        </w:tc>
        <w:tc>
          <w:tcPr>
            <w:tcW w:w="1559" w:type="dxa"/>
            <w:shd w:val="clear" w:color="auto" w:fill="auto"/>
          </w:tcPr>
          <w:p w:rsidR="003F4113" w:rsidRPr="001F2D07" w:rsidRDefault="00676F5D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F4113" w:rsidRPr="001F2D07" w:rsidRDefault="003F4113" w:rsidP="000E2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F4113" w:rsidRPr="003F4113" w:rsidTr="00F771E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3F4113" w:rsidRP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F4113" w:rsidRPr="00F210D0" w:rsidTr="00F771EE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F4113" w:rsidRPr="003F4113" w:rsidRDefault="003F4113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4113" w:rsidRPr="00F210D0" w:rsidRDefault="003F4113" w:rsidP="00F771EE">
            <w:pPr>
              <w:rPr>
                <w:sz w:val="18"/>
                <w:szCs w:val="18"/>
              </w:rPr>
            </w:pP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3F4113" w:rsidRPr="003B4642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F4113" w:rsidRPr="00E92298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3F4113" w:rsidRPr="00E92298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F4113" w:rsidRPr="00E92298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3F4113" w:rsidRPr="00532B4F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3F4113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3F4113" w:rsidRPr="003B4642" w:rsidTr="00F771EE"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  <w:lang w:val="en-US"/>
              </w:rPr>
              <w:t>1</w:t>
            </w:r>
            <w:r w:rsidRPr="000E240D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)35,0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B65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0E240D" w:rsidRDefault="003F4113" w:rsidP="00B6521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0E240D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0E240D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0E240D" w:rsidRDefault="003F4113" w:rsidP="00F771EE">
            <w:pPr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 xml:space="preserve">2)126,6 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65210" w:rsidRPr="000E240D" w:rsidRDefault="00B65210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B65210">
        <w:trPr>
          <w:trHeight w:val="751"/>
        </w:trPr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F4113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Земельный участок</w:t>
            </w:r>
          </w:p>
          <w:p w:rsidR="003F4113" w:rsidRPr="000E240D" w:rsidRDefault="003F4113" w:rsidP="00B65210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 xml:space="preserve">1)2500,0 </w:t>
            </w:r>
          </w:p>
          <w:p w:rsidR="00B65210" w:rsidRPr="000E240D" w:rsidRDefault="00B65210" w:rsidP="00F771EE">
            <w:pPr>
              <w:jc w:val="center"/>
              <w:rPr>
                <w:bCs/>
                <w:sz w:val="16"/>
                <w:szCs w:val="16"/>
              </w:rPr>
            </w:pPr>
          </w:p>
          <w:p w:rsidR="003F4113" w:rsidRPr="000E240D" w:rsidRDefault="003F4113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126,6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65210" w:rsidRPr="000E240D" w:rsidRDefault="00B65210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3F4113" w:rsidRPr="000E240D" w:rsidRDefault="003F4113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3F4113" w:rsidTr="00F771EE">
        <w:tc>
          <w:tcPr>
            <w:tcW w:w="534" w:type="dxa"/>
            <w:shd w:val="clear" w:color="auto" w:fill="auto"/>
          </w:tcPr>
          <w:p w:rsidR="003F4113" w:rsidRPr="001F2D07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</w:t>
            </w:r>
            <w:r w:rsidR="00B475CF" w:rsidRPr="001F2D07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Пайков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Вадим Евгеньевич</w:t>
            </w:r>
          </w:p>
        </w:tc>
        <w:tc>
          <w:tcPr>
            <w:tcW w:w="1701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3F4113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D17F0B" w:rsidRPr="000E240D" w:rsidRDefault="00D17F0B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3F4113" w:rsidRPr="000E240D" w:rsidRDefault="003F4113" w:rsidP="003F4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3F4113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индивидуальная</w:t>
            </w:r>
          </w:p>
          <w:p w:rsidR="00FA4C67" w:rsidRPr="000E240D" w:rsidRDefault="00FA4C67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D17F0B" w:rsidRPr="000E240D" w:rsidRDefault="00D17F0B" w:rsidP="00FA4C67">
            <w:pPr>
              <w:jc w:val="center"/>
              <w:rPr>
                <w:bCs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  <w:p w:rsidR="003F4113" w:rsidRPr="000E240D" w:rsidRDefault="003F4113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D17F0B" w:rsidRPr="000E240D" w:rsidRDefault="00D17F0B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F4113" w:rsidRPr="000E240D" w:rsidRDefault="00FA4C67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F4113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014866,34</w:t>
            </w:r>
          </w:p>
        </w:tc>
        <w:tc>
          <w:tcPr>
            <w:tcW w:w="1559" w:type="dxa"/>
            <w:shd w:val="clear" w:color="auto" w:fill="auto"/>
          </w:tcPr>
          <w:p w:rsidR="003F4113" w:rsidRPr="000E240D" w:rsidRDefault="003F4113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FA4C67" w:rsidTr="00F771EE"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A4C67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FE6CD8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Квартира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FE6CD8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общая совместная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FE6CD8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</w:t>
            </w:r>
            <w:r w:rsidR="00FA4C67" w:rsidRPr="000E240D">
              <w:rPr>
                <w:bCs/>
                <w:sz w:val="16"/>
                <w:szCs w:val="16"/>
              </w:rPr>
              <w:t>)52,9</w:t>
            </w:r>
          </w:p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FA4C67" w:rsidRPr="000E240D" w:rsidRDefault="00FA4C67" w:rsidP="00F77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FA4C67" w:rsidRPr="000E240D" w:rsidRDefault="00FA4C67" w:rsidP="00F771E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A4C67" w:rsidRPr="000E240D" w:rsidRDefault="00FA4C67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FA4C67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Не </w:t>
            </w:r>
            <w:r w:rsidR="009800BF" w:rsidRPr="000E240D">
              <w:rPr>
                <w:sz w:val="16"/>
                <w:szCs w:val="16"/>
              </w:rPr>
              <w:t>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587120,83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FA4C67" w:rsidTr="00FE6CD8">
        <w:trPr>
          <w:trHeight w:val="375"/>
        </w:trPr>
        <w:tc>
          <w:tcPr>
            <w:tcW w:w="534" w:type="dxa"/>
            <w:shd w:val="clear" w:color="auto" w:fill="auto"/>
          </w:tcPr>
          <w:p w:rsidR="00FA4C67" w:rsidRPr="001F2D07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A4C67" w:rsidRPr="000E240D" w:rsidRDefault="00FA4C67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A4C67" w:rsidRPr="000E240D" w:rsidRDefault="009800BF" w:rsidP="003F4113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A4C67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4C67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FA4C67" w:rsidRPr="000E240D" w:rsidRDefault="009800BF" w:rsidP="009800BF">
            <w:pPr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FA4C67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A4C67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FA4C67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9800B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9800BF" w:rsidRPr="001F2D07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00BF" w:rsidRPr="000E240D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3F4113">
            <w:pPr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9800BF" w:rsidRPr="000E240D" w:rsidRDefault="009800BF" w:rsidP="00FA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0BF" w:rsidRPr="000E240D" w:rsidRDefault="009800BF" w:rsidP="00FA4C6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Квартира</w:t>
            </w:r>
          </w:p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1)61,3</w:t>
            </w:r>
          </w:p>
          <w:p w:rsidR="009800BF" w:rsidRPr="000E240D" w:rsidRDefault="009800BF" w:rsidP="00FE6CD8">
            <w:pPr>
              <w:jc w:val="center"/>
              <w:rPr>
                <w:bCs/>
                <w:sz w:val="16"/>
                <w:szCs w:val="16"/>
              </w:rPr>
            </w:pPr>
            <w:r w:rsidRPr="000E240D">
              <w:rPr>
                <w:bCs/>
                <w:sz w:val="16"/>
                <w:szCs w:val="16"/>
              </w:rPr>
              <w:t>2)52,9</w:t>
            </w:r>
          </w:p>
        </w:tc>
        <w:tc>
          <w:tcPr>
            <w:tcW w:w="993" w:type="dxa"/>
            <w:shd w:val="clear" w:color="auto" w:fill="auto"/>
          </w:tcPr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9800BF" w:rsidRPr="000E240D" w:rsidRDefault="009800BF" w:rsidP="009800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9800BF" w:rsidRPr="000E240D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0E240D">
              <w:rPr>
                <w:sz w:val="16"/>
                <w:szCs w:val="16"/>
              </w:rPr>
              <w:t>Поздышева</w:t>
            </w:r>
            <w:proofErr w:type="spellEnd"/>
            <w:r w:rsidRPr="000E240D">
              <w:rPr>
                <w:sz w:val="16"/>
                <w:szCs w:val="16"/>
              </w:rPr>
              <w:t xml:space="preserve"> 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Элеонора Владимировна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Управляющий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74178F" w:rsidP="006F1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6F1F6E">
              <w:rPr>
                <w:bCs/>
                <w:color w:val="000000"/>
                <w:sz w:val="16"/>
                <w:szCs w:val="16"/>
              </w:rPr>
              <w:t>и</w:t>
            </w:r>
            <w:r w:rsidR="00B475CF" w:rsidRPr="000E240D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17,4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2E43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0E240D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0E240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E240D">
              <w:rPr>
                <w:bCs/>
                <w:color w:val="000000"/>
                <w:sz w:val="16"/>
                <w:szCs w:val="16"/>
                <w:lang w:val="en-US"/>
              </w:rPr>
              <w:t>Skoda Fabia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798543,98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475CF" w:rsidRPr="000E240D" w:rsidRDefault="0074178F" w:rsidP="006F1F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</w:t>
            </w:r>
            <w:r w:rsidR="006F1F6E">
              <w:rPr>
                <w:bCs/>
                <w:color w:val="000000"/>
                <w:sz w:val="16"/>
                <w:szCs w:val="16"/>
              </w:rPr>
              <w:t>и</w:t>
            </w:r>
            <w:r w:rsidR="00B475CF" w:rsidRPr="000E240D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1134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550818,0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B47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</w:tc>
      </w:tr>
      <w:tr w:rsidR="00B475CF" w:rsidTr="00FE6CD8">
        <w:trPr>
          <w:trHeight w:val="410"/>
        </w:trPr>
        <w:tc>
          <w:tcPr>
            <w:tcW w:w="534" w:type="dxa"/>
            <w:shd w:val="clear" w:color="auto" w:fill="auto"/>
          </w:tcPr>
          <w:p w:rsidR="00B475CF" w:rsidRPr="001F2D07" w:rsidRDefault="00B475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0E240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72,5</w:t>
            </w:r>
          </w:p>
        </w:tc>
        <w:tc>
          <w:tcPr>
            <w:tcW w:w="993" w:type="dxa"/>
            <w:shd w:val="clear" w:color="auto" w:fill="auto"/>
          </w:tcPr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475CF" w:rsidRPr="000E240D" w:rsidRDefault="00B475CF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240D">
              <w:rPr>
                <w:sz w:val="16"/>
                <w:szCs w:val="16"/>
              </w:rPr>
              <w:t>Сделки не совершались</w:t>
            </w:r>
          </w:p>
          <w:p w:rsidR="00B475CF" w:rsidRPr="000E240D" w:rsidRDefault="00B475CF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F4113" w:rsidRDefault="003F4113">
      <w: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9800BF" w:rsidRPr="003F4113" w:rsidTr="00F771EE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9800BF" w:rsidRPr="003F4113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800BF" w:rsidRPr="00F210D0" w:rsidTr="00F771EE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00BF" w:rsidRPr="003F4113" w:rsidRDefault="009800BF" w:rsidP="00F771EE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00BF" w:rsidRPr="00F210D0" w:rsidRDefault="009800BF" w:rsidP="00F771EE">
            <w:pPr>
              <w:rPr>
                <w:sz w:val="18"/>
                <w:szCs w:val="18"/>
              </w:rPr>
            </w:pPr>
          </w:p>
        </w:tc>
      </w:tr>
      <w:tr w:rsidR="009800BF" w:rsidTr="00F771EE">
        <w:tc>
          <w:tcPr>
            <w:tcW w:w="534" w:type="dxa"/>
            <w:shd w:val="clear" w:color="auto" w:fill="auto"/>
          </w:tcPr>
          <w:p w:rsidR="009800BF" w:rsidRPr="003B4642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800BF" w:rsidRPr="003B4642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800BF" w:rsidRPr="00E92298" w:rsidRDefault="009800BF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9800BF" w:rsidRPr="00E92298" w:rsidRDefault="009800BF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800BF" w:rsidRPr="00E92298" w:rsidRDefault="009800BF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9800BF" w:rsidRPr="00532B4F" w:rsidRDefault="009800BF" w:rsidP="00F771E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9800BF" w:rsidRDefault="009800B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DF393C" w:rsidRPr="001F2D07" w:rsidTr="00F771EE">
        <w:tc>
          <w:tcPr>
            <w:tcW w:w="534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Махотина </w:t>
            </w:r>
          </w:p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DF393C" w:rsidRPr="001F2D07" w:rsidRDefault="00DF393C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управляющего делами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393C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DF393C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F393C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DF393C" w:rsidRPr="001F2D07" w:rsidRDefault="00DF393C" w:rsidP="00E1045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</w:rPr>
              <w:t xml:space="preserve"> ВАЗ 21140</w:t>
            </w:r>
          </w:p>
        </w:tc>
        <w:tc>
          <w:tcPr>
            <w:tcW w:w="1276" w:type="dxa"/>
            <w:shd w:val="clear" w:color="auto" w:fill="auto"/>
          </w:tcPr>
          <w:p w:rsidR="00DF393C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691579,94</w:t>
            </w:r>
          </w:p>
        </w:tc>
        <w:tc>
          <w:tcPr>
            <w:tcW w:w="1559" w:type="dxa"/>
            <w:shd w:val="clear" w:color="auto" w:fill="auto"/>
          </w:tcPr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F393C" w:rsidRPr="001F2D07" w:rsidRDefault="00DF393C" w:rsidP="00E10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1EEA" w:rsidRPr="001F2D07" w:rsidTr="00F771EE">
        <w:tc>
          <w:tcPr>
            <w:tcW w:w="534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11EEA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11EEA" w:rsidRPr="001F2D07" w:rsidRDefault="00711EEA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11EEA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</w:t>
            </w:r>
            <w:r w:rsidR="00711EEA" w:rsidRPr="001F2D07"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  <w:p w:rsidR="00E56ECF" w:rsidRPr="001F2D07" w:rsidRDefault="00E56ECF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индивидуальная</w:t>
            </w:r>
          </w:p>
        </w:tc>
        <w:tc>
          <w:tcPr>
            <w:tcW w:w="851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1134" w:type="dxa"/>
            <w:shd w:val="clear" w:color="auto" w:fill="auto"/>
          </w:tcPr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56ECF" w:rsidRDefault="00E56ECF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11EEA" w:rsidRPr="001F2D07" w:rsidRDefault="00711EEA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711EEA" w:rsidRPr="001F2D07" w:rsidRDefault="00711EEA" w:rsidP="00A3556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EA" w:rsidRPr="001F2D07" w:rsidRDefault="002B3844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1EEA" w:rsidRPr="001F2D07" w:rsidRDefault="002B3844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color w:val="000000"/>
                <w:sz w:val="16"/>
                <w:szCs w:val="16"/>
                <w:lang w:val="en-US"/>
              </w:rPr>
              <w:t xml:space="preserve"> OPEL CORSA</w:t>
            </w:r>
          </w:p>
        </w:tc>
        <w:tc>
          <w:tcPr>
            <w:tcW w:w="1276" w:type="dxa"/>
            <w:shd w:val="clear" w:color="auto" w:fill="auto"/>
          </w:tcPr>
          <w:p w:rsidR="00711EEA" w:rsidRPr="001F2D07" w:rsidRDefault="002B3844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14649,26</w:t>
            </w:r>
          </w:p>
        </w:tc>
        <w:tc>
          <w:tcPr>
            <w:tcW w:w="1559" w:type="dxa"/>
            <w:shd w:val="clear" w:color="auto" w:fill="auto"/>
          </w:tcPr>
          <w:p w:rsidR="002B3844" w:rsidRPr="001F2D07" w:rsidRDefault="002B3844" w:rsidP="002B3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711EEA" w:rsidRPr="001F2D07" w:rsidRDefault="00711EEA" w:rsidP="0071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789B" w:rsidRPr="001F2D07" w:rsidTr="00EB789B">
        <w:trPr>
          <w:trHeight w:val="695"/>
        </w:trPr>
        <w:tc>
          <w:tcPr>
            <w:tcW w:w="534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9B" w:rsidRPr="001F2D07" w:rsidRDefault="00F771EE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89B" w:rsidRPr="001F2D07" w:rsidRDefault="00EB789B" w:rsidP="00711E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EB789B" w:rsidRPr="001F2D07" w:rsidRDefault="00EB789B" w:rsidP="00EB789B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94,4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1340</w:t>
            </w:r>
          </w:p>
        </w:tc>
        <w:tc>
          <w:tcPr>
            <w:tcW w:w="993" w:type="dxa"/>
            <w:shd w:val="clear" w:color="auto" w:fill="auto"/>
          </w:tcPr>
          <w:p w:rsidR="00EB789B" w:rsidRPr="001F2D07" w:rsidRDefault="00EB789B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144B98" w:rsidRDefault="00144B98" w:rsidP="00EB789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B789B" w:rsidRPr="001F2D07" w:rsidRDefault="00EB789B" w:rsidP="00144B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9B" w:rsidRPr="001F2D07" w:rsidRDefault="00EB789B" w:rsidP="00F7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B789B" w:rsidRPr="001F2D07" w:rsidRDefault="00EB789B" w:rsidP="00144B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D24DDB" w:rsidRPr="001F2D07" w:rsidTr="00D24DDB">
        <w:trPr>
          <w:trHeight w:val="617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F2D07">
              <w:rPr>
                <w:sz w:val="16"/>
                <w:szCs w:val="16"/>
              </w:rPr>
              <w:t>Перевалова</w:t>
            </w:r>
            <w:proofErr w:type="spellEnd"/>
            <w:r w:rsidRPr="001F2D07">
              <w:rPr>
                <w:sz w:val="16"/>
                <w:szCs w:val="16"/>
              </w:rPr>
              <w:t xml:space="preserve"> 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F2D07">
              <w:rPr>
                <w:sz w:val="16"/>
                <w:szCs w:val="16"/>
              </w:rPr>
              <w:t>Заведующий сектора</w:t>
            </w:r>
            <w:proofErr w:type="gramEnd"/>
            <w:r w:rsidRPr="001F2D07">
              <w:rPr>
                <w:sz w:val="16"/>
                <w:szCs w:val="16"/>
              </w:rPr>
              <w:t xml:space="preserve"> по бухгалтерскому </w:t>
            </w:r>
            <w:proofErr w:type="spellStart"/>
            <w:r w:rsidRPr="001F2D07">
              <w:rPr>
                <w:sz w:val="16"/>
                <w:szCs w:val="16"/>
              </w:rPr>
              <w:t>учет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D24DDB" w:rsidRPr="001F2D07">
              <w:rPr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 xml:space="preserve">1)65,5 </w:t>
            </w:r>
          </w:p>
        </w:tc>
        <w:tc>
          <w:tcPr>
            <w:tcW w:w="1134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ВАЗ 111940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19714,9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D24DDB">
        <w:trPr>
          <w:trHeight w:val="555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D24DDB" w:rsidRPr="001F2D07">
              <w:rPr>
                <w:sz w:val="16"/>
                <w:szCs w:val="16"/>
              </w:rPr>
              <w:t>бщая долевая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65,5</w:t>
            </w:r>
          </w:p>
        </w:tc>
        <w:tc>
          <w:tcPr>
            <w:tcW w:w="1134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0,5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1F2D07">
              <w:rPr>
                <w:bCs/>
                <w:sz w:val="16"/>
                <w:szCs w:val="16"/>
                <w:lang w:val="en-US"/>
              </w:rPr>
              <w:t>FORD</w:t>
            </w:r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1F2D07">
              <w:rPr>
                <w:bCs/>
                <w:sz w:val="16"/>
                <w:szCs w:val="16"/>
                <w:lang w:val="en-US"/>
              </w:rPr>
              <w:t>FOKUS</w:t>
            </w:r>
            <w:r w:rsidRPr="001F2D07">
              <w:rPr>
                <w:bCs/>
                <w:sz w:val="16"/>
                <w:szCs w:val="16"/>
              </w:rPr>
              <w:t xml:space="preserve">2, 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1F2D07">
              <w:rPr>
                <w:bCs/>
                <w:sz w:val="16"/>
                <w:szCs w:val="16"/>
                <w:lang w:val="en-US"/>
              </w:rPr>
              <w:t>OPEL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96000,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D24DDB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F2D0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65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D24D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D24DDB" w:rsidRPr="001F2D07" w:rsidTr="00D24DDB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Яблокова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Помощник главы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137A1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D24DDB" w:rsidRPr="001F2D07">
              <w:rPr>
                <w:bCs/>
                <w:sz w:val="16"/>
                <w:szCs w:val="16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137A1" w:rsidP="00D1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</w:t>
            </w:r>
            <w:r w:rsidR="00D24DDB" w:rsidRPr="001F2D07">
              <w:rPr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12,5-</w:t>
            </w:r>
          </w:p>
        </w:tc>
        <w:tc>
          <w:tcPr>
            <w:tcW w:w="1134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</w:t>
            </w:r>
            <w:r w:rsidRPr="001F2D07">
              <w:rPr>
                <w:bCs/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95204,0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D24DDB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Земельный участок</w:t>
            </w:r>
          </w:p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Земельный участок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D24DDB" w:rsidRDefault="00D137A1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Default="00D137A1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Default="00D137A1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  <w:p w:rsidR="00D137A1" w:rsidRPr="001F2D07" w:rsidRDefault="00D137A1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и</w:t>
            </w:r>
            <w:r w:rsidRPr="001F2D0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00,0</w:t>
            </w:r>
          </w:p>
          <w:p w:rsidR="00BB2952" w:rsidRDefault="00BB2952" w:rsidP="002E431C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1300,0</w:t>
            </w:r>
          </w:p>
          <w:p w:rsidR="00BB2952" w:rsidRDefault="00BB2952" w:rsidP="002E431C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8700,0</w:t>
            </w:r>
          </w:p>
          <w:p w:rsidR="00BB2952" w:rsidRDefault="00BB2952" w:rsidP="002E431C">
            <w:pPr>
              <w:jc w:val="center"/>
              <w:rPr>
                <w:bCs/>
                <w:sz w:val="16"/>
                <w:szCs w:val="16"/>
              </w:rPr>
            </w:pPr>
          </w:p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44,5</w:t>
            </w:r>
          </w:p>
        </w:tc>
        <w:tc>
          <w:tcPr>
            <w:tcW w:w="1134" w:type="dxa"/>
            <w:shd w:val="clear" w:color="auto" w:fill="auto"/>
          </w:tcPr>
          <w:p w:rsidR="00D24DDB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  <w:p w:rsidR="00BB2952" w:rsidRDefault="00BB2952" w:rsidP="002E431C">
            <w:pPr>
              <w:jc w:val="center"/>
              <w:rPr>
                <w:sz w:val="16"/>
                <w:szCs w:val="16"/>
              </w:rPr>
            </w:pPr>
          </w:p>
          <w:p w:rsidR="00BB2952" w:rsidRDefault="00BB2952" w:rsidP="002E4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2D07">
              <w:rPr>
                <w:sz w:val="16"/>
                <w:szCs w:val="16"/>
              </w:rPr>
              <w:t>) Россия</w:t>
            </w:r>
          </w:p>
          <w:p w:rsidR="00BB2952" w:rsidRDefault="00BB2952" w:rsidP="002E431C">
            <w:pPr>
              <w:jc w:val="center"/>
              <w:rPr>
                <w:sz w:val="16"/>
                <w:szCs w:val="16"/>
              </w:rPr>
            </w:pPr>
          </w:p>
          <w:p w:rsidR="00BB2952" w:rsidRDefault="00BB2952" w:rsidP="002E4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2D07">
              <w:rPr>
                <w:sz w:val="16"/>
                <w:szCs w:val="16"/>
              </w:rPr>
              <w:t>) Россия</w:t>
            </w:r>
          </w:p>
          <w:p w:rsidR="00BB2952" w:rsidRDefault="00BB2952" w:rsidP="002E431C">
            <w:pPr>
              <w:jc w:val="center"/>
              <w:rPr>
                <w:sz w:val="16"/>
                <w:szCs w:val="16"/>
              </w:rPr>
            </w:pPr>
          </w:p>
          <w:p w:rsidR="00BB2952" w:rsidRPr="001F2D07" w:rsidRDefault="00BB2952" w:rsidP="002E4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F2D07">
              <w:rPr>
                <w:sz w:val="16"/>
                <w:szCs w:val="16"/>
              </w:rPr>
              <w:t>) Россия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24894,00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24DDB" w:rsidRPr="001F2D07" w:rsidTr="00D24DDB">
        <w:trPr>
          <w:trHeight w:val="421"/>
        </w:trPr>
        <w:tc>
          <w:tcPr>
            <w:tcW w:w="534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1F2D07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Жилой дом</w:t>
            </w:r>
          </w:p>
        </w:tc>
        <w:tc>
          <w:tcPr>
            <w:tcW w:w="992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4,5</w:t>
            </w:r>
          </w:p>
        </w:tc>
        <w:tc>
          <w:tcPr>
            <w:tcW w:w="993" w:type="dxa"/>
            <w:shd w:val="clear" w:color="auto" w:fill="auto"/>
          </w:tcPr>
          <w:p w:rsidR="00D24DDB" w:rsidRPr="001F2D07" w:rsidRDefault="00D24DDB" w:rsidP="002E431C">
            <w:pPr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  <w:p w:rsidR="00D24DDB" w:rsidRPr="001F2D07" w:rsidRDefault="00D24DD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C31B3" w:rsidRPr="001F2D07" w:rsidRDefault="009C31B3" w:rsidP="009C31B3">
      <w:pPr>
        <w:widowControl w:val="0"/>
        <w:autoSpaceDE w:val="0"/>
        <w:autoSpaceDN w:val="0"/>
        <w:adjustRightInd w:val="0"/>
        <w:jc w:val="both"/>
        <w:rPr>
          <w:sz w:val="16"/>
          <w:szCs w:val="16"/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FB4BA1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FB4BA1" w:rsidRPr="003F4113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FB4BA1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B4BA1" w:rsidRPr="003F4113" w:rsidRDefault="00FB4BA1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B4BA1" w:rsidRPr="00F210D0" w:rsidRDefault="00FB4BA1" w:rsidP="00705AD8">
            <w:pPr>
              <w:rPr>
                <w:sz w:val="18"/>
                <w:szCs w:val="18"/>
              </w:rPr>
            </w:pPr>
          </w:p>
        </w:tc>
      </w:tr>
      <w:tr w:rsidR="00FB4BA1" w:rsidTr="00705AD8">
        <w:tc>
          <w:tcPr>
            <w:tcW w:w="534" w:type="dxa"/>
            <w:shd w:val="clear" w:color="auto" w:fill="auto"/>
          </w:tcPr>
          <w:p w:rsidR="00FB4BA1" w:rsidRPr="003B464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B4BA1" w:rsidRPr="003B4642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B4BA1" w:rsidRPr="00E92298" w:rsidRDefault="00FB4BA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FB4BA1" w:rsidRPr="00E92298" w:rsidRDefault="00FB4BA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FB4BA1" w:rsidRPr="00E92298" w:rsidRDefault="00FB4BA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FB4BA1" w:rsidRPr="00532B4F" w:rsidRDefault="00FB4BA1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FB4BA1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FB4BA1" w:rsidTr="00705AD8">
        <w:tc>
          <w:tcPr>
            <w:tcW w:w="534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Агеева </w:t>
            </w:r>
          </w:p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ачальник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квартир</w:t>
            </w:r>
            <w:r w:rsidR="00F76877">
              <w:rPr>
                <w:bCs/>
                <w:color w:val="000000"/>
                <w:sz w:val="16"/>
                <w:szCs w:val="16"/>
              </w:rPr>
              <w:t>а</w:t>
            </w:r>
          </w:p>
          <w:p w:rsidR="00F76877" w:rsidRDefault="00F76877" w:rsidP="00CD5E17">
            <w:pPr>
              <w:rPr>
                <w:bCs/>
                <w:color w:val="000000"/>
                <w:sz w:val="16"/>
                <w:szCs w:val="16"/>
              </w:rPr>
            </w:pPr>
          </w:p>
          <w:p w:rsidR="00FB4BA1" w:rsidRPr="001F2D07" w:rsidRDefault="00CD5E17" w:rsidP="00CD5E17">
            <w:pPr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 xml:space="preserve">)индивидуальная </w:t>
            </w:r>
          </w:p>
          <w:p w:rsidR="00CD5E17" w:rsidRPr="001F2D07" w:rsidRDefault="00CD5E1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общая долевая (1/4)</w:t>
            </w:r>
          </w:p>
        </w:tc>
        <w:tc>
          <w:tcPr>
            <w:tcW w:w="851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46,2</w:t>
            </w:r>
          </w:p>
          <w:p w:rsidR="00F76877" w:rsidRDefault="00F76877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36,1</w:t>
            </w:r>
          </w:p>
        </w:tc>
        <w:tc>
          <w:tcPr>
            <w:tcW w:w="1134" w:type="dxa"/>
            <w:shd w:val="clear" w:color="auto" w:fill="auto"/>
          </w:tcPr>
          <w:p w:rsidR="00F76877" w:rsidRDefault="00CD5E17" w:rsidP="00CD5E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 Россия</w:t>
            </w:r>
          </w:p>
          <w:p w:rsidR="004D2C42" w:rsidRDefault="004D2C42" w:rsidP="00CD5E1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2) 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1039,0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 Россия</w:t>
            </w:r>
          </w:p>
        </w:tc>
        <w:tc>
          <w:tcPr>
            <w:tcW w:w="1275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754112,67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FB4BA1" w:rsidTr="00705AD8">
        <w:tc>
          <w:tcPr>
            <w:tcW w:w="534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Гусева</w:t>
            </w:r>
          </w:p>
          <w:p w:rsidR="00CD5E17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адежда Валерьевна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Заместитель начальника отдела экономики, прогнозирования и ресурсов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6F1F6E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CD5E17" w:rsidRPr="001F2D07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851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8,5</w:t>
            </w:r>
          </w:p>
        </w:tc>
        <w:tc>
          <w:tcPr>
            <w:tcW w:w="1134" w:type="dxa"/>
            <w:shd w:val="clear" w:color="auto" w:fill="auto"/>
          </w:tcPr>
          <w:p w:rsidR="00FB4BA1" w:rsidRPr="001F2D07" w:rsidRDefault="00CD5E1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F76877" w:rsidRDefault="00F76877" w:rsidP="00CD5E17">
            <w:pPr>
              <w:jc w:val="center"/>
              <w:rPr>
                <w:bCs/>
                <w:sz w:val="16"/>
                <w:szCs w:val="16"/>
              </w:rPr>
            </w:pPr>
          </w:p>
          <w:p w:rsidR="00CD5E17" w:rsidRPr="001F2D07" w:rsidRDefault="00CD5E17" w:rsidP="00CD5E17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F76877" w:rsidRDefault="00F7687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CD5E17" w:rsidP="00CD5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FB4BA1" w:rsidRPr="001F2D07" w:rsidRDefault="004E35C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69632,31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CD5E1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FB4BA1" w:rsidTr="00705AD8">
        <w:tc>
          <w:tcPr>
            <w:tcW w:w="534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B4BA1" w:rsidRPr="001F2D07" w:rsidRDefault="00FB4BA1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Жилой дом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Квартира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Квартира</w:t>
            </w:r>
          </w:p>
        </w:tc>
        <w:tc>
          <w:tcPr>
            <w:tcW w:w="850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1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2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3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4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5)индивидуальная</w:t>
            </w:r>
          </w:p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6)общая долевая (1/2)</w:t>
            </w:r>
          </w:p>
        </w:tc>
        <w:tc>
          <w:tcPr>
            <w:tcW w:w="851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799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48,5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50,9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28,5</w:t>
            </w:r>
          </w:p>
        </w:tc>
        <w:tc>
          <w:tcPr>
            <w:tcW w:w="1134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4)Россия</w:t>
            </w:r>
          </w:p>
          <w:p w:rsidR="006E0D1F" w:rsidRDefault="006E0D1F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5)Россия</w:t>
            </w:r>
          </w:p>
          <w:p w:rsidR="004D2C42" w:rsidRDefault="004D2C42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FB4BA1" w:rsidRPr="001F2D07" w:rsidRDefault="00153222" w:rsidP="0015322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6)Россия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B4BA1" w:rsidRPr="001F2D07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а/</w:t>
            </w:r>
            <w:proofErr w:type="gramStart"/>
            <w:r w:rsidRPr="001F2D07">
              <w:rPr>
                <w:bCs/>
                <w:sz w:val="16"/>
                <w:szCs w:val="16"/>
              </w:rPr>
              <w:t>м</w:t>
            </w:r>
            <w:proofErr w:type="gramEnd"/>
            <w:r w:rsidRPr="001F2D07">
              <w:rPr>
                <w:bCs/>
                <w:sz w:val="16"/>
                <w:szCs w:val="16"/>
              </w:rPr>
              <w:t xml:space="preserve"> НИВА ВАЗ 321213</w:t>
            </w:r>
          </w:p>
        </w:tc>
        <w:tc>
          <w:tcPr>
            <w:tcW w:w="1276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790726,31</w:t>
            </w:r>
          </w:p>
        </w:tc>
        <w:tc>
          <w:tcPr>
            <w:tcW w:w="1559" w:type="dxa"/>
            <w:shd w:val="clear" w:color="auto" w:fill="auto"/>
          </w:tcPr>
          <w:p w:rsidR="00FB4BA1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Жилой дом</w:t>
            </w: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992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2670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48,5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50,9</w:t>
            </w:r>
          </w:p>
        </w:tc>
        <w:tc>
          <w:tcPr>
            <w:tcW w:w="993" w:type="dxa"/>
            <w:shd w:val="clear" w:color="auto" w:fill="auto"/>
          </w:tcPr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1)Россия</w:t>
            </w:r>
          </w:p>
          <w:p w:rsidR="00D41A13" w:rsidRDefault="00D41A13" w:rsidP="00153222">
            <w:pPr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2)Россия</w:t>
            </w:r>
          </w:p>
          <w:p w:rsidR="00D41A13" w:rsidRDefault="00D41A13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Pr="001F2D07" w:rsidRDefault="00153222" w:rsidP="001532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153222" w:rsidRPr="001F2D07" w:rsidRDefault="00153222" w:rsidP="00705AD8">
            <w:pPr>
              <w:jc w:val="center"/>
              <w:rPr>
                <w:bCs/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153222" w:rsidRPr="001F2D07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D07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EB789B" w:rsidRDefault="00EB789B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153222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53222" w:rsidRPr="003F4113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53222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53222" w:rsidRPr="003F4113" w:rsidRDefault="00153222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3222" w:rsidRPr="00F210D0" w:rsidRDefault="00153222" w:rsidP="00705AD8">
            <w:pPr>
              <w:rPr>
                <w:sz w:val="18"/>
                <w:szCs w:val="18"/>
              </w:rPr>
            </w:pP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53222" w:rsidRPr="003B464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53222" w:rsidRPr="00E92298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53222" w:rsidRPr="00532B4F" w:rsidRDefault="0015322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153222" w:rsidTr="00705AD8">
        <w:tc>
          <w:tcPr>
            <w:tcW w:w="534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нов</w:t>
            </w:r>
          </w:p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Олегович</w:t>
            </w:r>
          </w:p>
        </w:tc>
        <w:tc>
          <w:tcPr>
            <w:tcW w:w="1701" w:type="dxa"/>
            <w:shd w:val="clear" w:color="auto" w:fill="auto"/>
          </w:tcPr>
          <w:p w:rsidR="00153222" w:rsidRDefault="0015322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сектора</w:t>
            </w:r>
            <w:proofErr w:type="gramEnd"/>
            <w:r w:rsidR="00C3444C">
              <w:rPr>
                <w:sz w:val="16"/>
                <w:szCs w:val="16"/>
              </w:rPr>
              <w:t xml:space="preserve"> по организации закупок товаров, работ, услуг для обеспечения муниципальных нужд</w:t>
            </w:r>
          </w:p>
        </w:tc>
        <w:tc>
          <w:tcPr>
            <w:tcW w:w="992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153222" w:rsidRDefault="00C3444C" w:rsidP="006F1F6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6F1F6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щая долевая (1/4)</w:t>
            </w:r>
          </w:p>
        </w:tc>
        <w:tc>
          <w:tcPr>
            <w:tcW w:w="851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1)49,3</w:t>
            </w:r>
          </w:p>
        </w:tc>
        <w:tc>
          <w:tcPr>
            <w:tcW w:w="1134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 Россия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C3444C" w:rsidRPr="00C3444C" w:rsidRDefault="00C3444C" w:rsidP="00C3444C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Россия</w:t>
            </w:r>
          </w:p>
          <w:p w:rsidR="00F7066D" w:rsidRDefault="00F7066D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53222" w:rsidRDefault="00C3444C" w:rsidP="00C3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153222" w:rsidRDefault="00C3444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а/</w:t>
            </w:r>
            <w:proofErr w:type="gramStart"/>
            <w:r w:rsidRPr="00B14E90">
              <w:rPr>
                <w:bCs/>
                <w:sz w:val="16"/>
                <w:szCs w:val="16"/>
              </w:rPr>
              <w:t>м</w:t>
            </w:r>
            <w:proofErr w:type="gramEnd"/>
            <w:r w:rsidRPr="00B14E9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LADA VESTA</w:t>
            </w:r>
          </w:p>
        </w:tc>
        <w:tc>
          <w:tcPr>
            <w:tcW w:w="1276" w:type="dxa"/>
            <w:shd w:val="clear" w:color="auto" w:fill="auto"/>
          </w:tcPr>
          <w:p w:rsidR="00153222" w:rsidRDefault="00C3444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329,26</w:t>
            </w:r>
          </w:p>
        </w:tc>
        <w:tc>
          <w:tcPr>
            <w:tcW w:w="1559" w:type="dxa"/>
            <w:shd w:val="clear" w:color="auto" w:fill="auto"/>
          </w:tcPr>
          <w:p w:rsidR="00153222" w:rsidRDefault="00C3444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Жилой дом</w:t>
            </w: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B14E90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 (1/4)</w:t>
            </w:r>
          </w:p>
        </w:tc>
        <w:tc>
          <w:tcPr>
            <w:tcW w:w="851" w:type="dxa"/>
            <w:shd w:val="clear" w:color="auto" w:fill="auto"/>
          </w:tcPr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1)907,0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C3444C">
              <w:rPr>
                <w:bCs/>
                <w:sz w:val="16"/>
                <w:szCs w:val="16"/>
              </w:rPr>
              <w:t>2)73,5</w:t>
            </w:r>
          </w:p>
          <w:p w:rsidR="00F7066D" w:rsidRDefault="00F7066D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B14E90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80,6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F7066D" w:rsidRDefault="00F7066D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E3A35" w:rsidRDefault="006E3A35" w:rsidP="006E3A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E3A35" w:rsidRPr="00C3444C" w:rsidRDefault="006E3A35" w:rsidP="00C3444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00,02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6E3A35" w:rsidTr="00705AD8">
        <w:tc>
          <w:tcPr>
            <w:tcW w:w="534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E3A35" w:rsidRDefault="006E3A35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3A35" w:rsidRDefault="006E3A3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Земельный участок</w:t>
            </w: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907,0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73,5</w:t>
            </w:r>
          </w:p>
        </w:tc>
        <w:tc>
          <w:tcPr>
            <w:tcW w:w="993" w:type="dxa"/>
            <w:shd w:val="clear" w:color="auto" w:fill="auto"/>
          </w:tcPr>
          <w:p w:rsidR="006E3A35" w:rsidRPr="006E3A35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6E3A35">
            <w:pPr>
              <w:jc w:val="center"/>
              <w:rPr>
                <w:bCs/>
                <w:sz w:val="16"/>
                <w:szCs w:val="16"/>
              </w:rPr>
            </w:pPr>
          </w:p>
          <w:p w:rsidR="006E3A35" w:rsidRPr="00C3444C" w:rsidRDefault="006E3A35" w:rsidP="006E3A35">
            <w:pPr>
              <w:jc w:val="center"/>
              <w:rPr>
                <w:bCs/>
                <w:sz w:val="16"/>
                <w:szCs w:val="16"/>
              </w:rPr>
            </w:pPr>
            <w:r w:rsidRPr="006E3A35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E3A35" w:rsidRPr="00B14E90" w:rsidRDefault="006E3A35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6E3A35" w:rsidRDefault="006E3A3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ов</w:t>
            </w:r>
          </w:p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Николаевич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ведующий сектора</w:t>
            </w:r>
            <w:proofErr w:type="gramEnd"/>
            <w:r>
              <w:rPr>
                <w:sz w:val="16"/>
                <w:szCs w:val="16"/>
              </w:rPr>
              <w:t xml:space="preserve"> ГОЧС и МП администрации района</w:t>
            </w:r>
          </w:p>
        </w:tc>
        <w:tc>
          <w:tcPr>
            <w:tcW w:w="992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Общая долевая (1/2)</w:t>
            </w:r>
          </w:p>
        </w:tc>
        <w:tc>
          <w:tcPr>
            <w:tcW w:w="851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16,6</w:t>
            </w:r>
          </w:p>
        </w:tc>
        <w:tc>
          <w:tcPr>
            <w:tcW w:w="1134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452DDC" w:rsidRPr="006E3A35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CD1575" w:rsidRDefault="00CD1575" w:rsidP="00452DDC">
            <w:pPr>
              <w:jc w:val="center"/>
              <w:rPr>
                <w:bCs/>
                <w:sz w:val="16"/>
                <w:szCs w:val="16"/>
              </w:rPr>
            </w:pPr>
          </w:p>
          <w:p w:rsidR="00452DDC" w:rsidRPr="006E3A35" w:rsidRDefault="00452DDC" w:rsidP="00452DD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993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CD1575" w:rsidRDefault="00CD1575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452DDC" w:rsidRPr="006E3A35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1275" w:type="dxa"/>
            <w:shd w:val="clear" w:color="auto" w:fill="auto"/>
          </w:tcPr>
          <w:p w:rsidR="00452DDC" w:rsidRDefault="00452DDC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CHEVROLET</w:t>
            </w:r>
            <w:r w:rsidRPr="00616FB1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NIVA</w:t>
            </w:r>
          </w:p>
        </w:tc>
        <w:tc>
          <w:tcPr>
            <w:tcW w:w="1276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395,69</w:t>
            </w:r>
          </w:p>
        </w:tc>
        <w:tc>
          <w:tcPr>
            <w:tcW w:w="1559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452DDC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52DDC" w:rsidRDefault="00452DDC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0362C" w:rsidRP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  <w:p w:rsidR="009C34E8" w:rsidRDefault="009C34E8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квартира-студия</w:t>
            </w:r>
          </w:p>
        </w:tc>
        <w:tc>
          <w:tcPr>
            <w:tcW w:w="850" w:type="dxa"/>
            <w:shd w:val="clear" w:color="auto" w:fill="auto"/>
          </w:tcPr>
          <w:p w:rsidR="00452DDC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B0362C" w:rsidRDefault="00B0362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9C34E8" w:rsidRDefault="007807F1" w:rsidP="007807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</w:t>
            </w:r>
            <w:r w:rsidR="009C34E8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851" w:type="dxa"/>
            <w:shd w:val="clear" w:color="auto" w:fill="auto"/>
          </w:tcPr>
          <w:p w:rsidR="00B0362C" w:rsidRP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B0362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9C34E8" w:rsidRDefault="009C34E8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16,6</w:t>
            </w:r>
          </w:p>
        </w:tc>
        <w:tc>
          <w:tcPr>
            <w:tcW w:w="1134" w:type="dxa"/>
            <w:shd w:val="clear" w:color="auto" w:fill="auto"/>
          </w:tcPr>
          <w:p w:rsidR="00B0362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Россия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452DDC" w:rsidRDefault="00B0362C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Россия</w:t>
            </w:r>
          </w:p>
          <w:p w:rsidR="00CD1575" w:rsidRDefault="00CD1575" w:rsidP="00B0362C">
            <w:pPr>
              <w:jc w:val="center"/>
              <w:rPr>
                <w:bCs/>
                <w:sz w:val="16"/>
                <w:szCs w:val="16"/>
              </w:rPr>
            </w:pPr>
          </w:p>
          <w:p w:rsidR="009C34E8" w:rsidRDefault="009C34E8" w:rsidP="00CD15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452DDC" w:rsidRPr="00452DDC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2DDC" w:rsidRPr="006E3A35" w:rsidRDefault="009C34E8" w:rsidP="0045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2DDC" w:rsidRDefault="009C34E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330,42</w:t>
            </w:r>
          </w:p>
        </w:tc>
        <w:tc>
          <w:tcPr>
            <w:tcW w:w="1559" w:type="dxa"/>
            <w:shd w:val="clear" w:color="auto" w:fill="auto"/>
          </w:tcPr>
          <w:p w:rsidR="00452DDC" w:rsidRDefault="00452D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BD7DD6" w:rsidTr="00452DDC">
        <w:trPr>
          <w:trHeight w:val="843"/>
        </w:trPr>
        <w:tc>
          <w:tcPr>
            <w:tcW w:w="534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D7DD6" w:rsidRDefault="00BD7DD6" w:rsidP="006E3A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D7DD6" w:rsidRPr="00452DDC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7DD6" w:rsidRDefault="00BD7DD6" w:rsidP="00B036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Жилой дом</w:t>
            </w: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D135C3" w:rsidRDefault="00D135C3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993" w:type="dxa"/>
            <w:shd w:val="clear" w:color="auto" w:fill="auto"/>
          </w:tcPr>
          <w:p w:rsidR="00BD7DD6" w:rsidRPr="00452DDC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1)66,4</w:t>
            </w:r>
          </w:p>
          <w:p w:rsidR="00D135C3" w:rsidRDefault="00D135C3" w:rsidP="00BD7DD6">
            <w:pPr>
              <w:jc w:val="center"/>
              <w:rPr>
                <w:bCs/>
                <w:sz w:val="16"/>
                <w:szCs w:val="16"/>
              </w:rPr>
            </w:pPr>
          </w:p>
          <w:p w:rsidR="00BD7DD6" w:rsidRDefault="00BD7DD6" w:rsidP="00BD7DD6">
            <w:pPr>
              <w:jc w:val="center"/>
              <w:rPr>
                <w:bCs/>
                <w:sz w:val="16"/>
                <w:szCs w:val="16"/>
              </w:rPr>
            </w:pPr>
            <w:r w:rsidRPr="00452DDC">
              <w:rPr>
                <w:bCs/>
                <w:sz w:val="16"/>
                <w:szCs w:val="16"/>
              </w:rPr>
              <w:t>2)1226,0</w:t>
            </w:r>
          </w:p>
        </w:tc>
        <w:tc>
          <w:tcPr>
            <w:tcW w:w="1275" w:type="dxa"/>
            <w:shd w:val="clear" w:color="auto" w:fill="auto"/>
          </w:tcPr>
          <w:p w:rsidR="00BD7DD6" w:rsidRDefault="00BD7DD6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BD7DD6" w:rsidRDefault="00BD7DD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153222" w:rsidRDefault="00153222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lastRenderedPageBreak/>
        <w:t>Сведения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Управлении финансов администрации Воскресенского муниципального района Нижегородской области, и членов их семей </w:t>
      </w:r>
    </w:p>
    <w:p w:rsidR="008001FA" w:rsidRPr="008C443F" w:rsidRDefault="008001FA" w:rsidP="008001F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C443F">
        <w:rPr>
          <w:rFonts w:eastAsia="Calibri"/>
          <w:lang w:eastAsia="en-US"/>
        </w:rPr>
        <w:t>за период с 1 января по 31 декабря 2019 года</w:t>
      </w:r>
    </w:p>
    <w:p w:rsidR="008001FA" w:rsidRDefault="008001FA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8001FA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8001FA" w:rsidRPr="003F4113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001FA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001FA" w:rsidRPr="003F4113" w:rsidRDefault="008001FA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1FA" w:rsidRPr="00F210D0" w:rsidRDefault="008001FA" w:rsidP="00705AD8">
            <w:pPr>
              <w:rPr>
                <w:sz w:val="18"/>
                <w:szCs w:val="18"/>
              </w:rPr>
            </w:pPr>
          </w:p>
        </w:tc>
      </w:tr>
      <w:tr w:rsidR="008001FA" w:rsidTr="00705AD8">
        <w:tc>
          <w:tcPr>
            <w:tcW w:w="534" w:type="dxa"/>
            <w:shd w:val="clear" w:color="auto" w:fill="auto"/>
          </w:tcPr>
          <w:p w:rsidR="008001FA" w:rsidRPr="003B4642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001FA" w:rsidRPr="003B4642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001FA" w:rsidRPr="00E92298" w:rsidRDefault="008001FA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8001FA" w:rsidRPr="00E92298" w:rsidRDefault="008001FA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8001FA" w:rsidRPr="00E92298" w:rsidRDefault="008001FA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8001FA" w:rsidRPr="00532B4F" w:rsidRDefault="008001FA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8001FA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8001FA" w:rsidTr="00705AD8">
        <w:tc>
          <w:tcPr>
            <w:tcW w:w="534" w:type="dxa"/>
            <w:shd w:val="clear" w:color="auto" w:fill="auto"/>
          </w:tcPr>
          <w:p w:rsidR="008001FA" w:rsidRPr="0060085F" w:rsidRDefault="008001FA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60085F">
              <w:rPr>
                <w:sz w:val="16"/>
                <w:szCs w:val="16"/>
              </w:rPr>
              <w:t>Мясникова</w:t>
            </w:r>
            <w:proofErr w:type="spellEnd"/>
          </w:p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Наталия Вячеславовна</w:t>
            </w:r>
          </w:p>
        </w:tc>
        <w:tc>
          <w:tcPr>
            <w:tcW w:w="1701" w:type="dxa"/>
            <w:shd w:val="clear" w:color="auto" w:fill="auto"/>
          </w:tcPr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Начальник управления финансов</w:t>
            </w:r>
          </w:p>
        </w:tc>
        <w:tc>
          <w:tcPr>
            <w:tcW w:w="992" w:type="dxa"/>
            <w:shd w:val="clear" w:color="auto" w:fill="auto"/>
          </w:tcPr>
          <w:p w:rsidR="008001FA" w:rsidRPr="0060085F" w:rsidRDefault="00630C5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8001FA" w:rsidRPr="0060085F" w:rsidRDefault="00630C57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851" w:type="dxa"/>
            <w:shd w:val="clear" w:color="auto" w:fill="auto"/>
          </w:tcPr>
          <w:p w:rsidR="008001FA" w:rsidRPr="0060085F" w:rsidRDefault="00630C5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60,9</w:t>
            </w:r>
          </w:p>
        </w:tc>
        <w:tc>
          <w:tcPr>
            <w:tcW w:w="1134" w:type="dxa"/>
            <w:shd w:val="clear" w:color="auto" w:fill="auto"/>
          </w:tcPr>
          <w:p w:rsidR="008001FA" w:rsidRPr="0060085F" w:rsidRDefault="00630C57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8001FA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001FA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01FA" w:rsidRPr="0060085F" w:rsidRDefault="000D200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1052462,67</w:t>
            </w:r>
          </w:p>
        </w:tc>
        <w:tc>
          <w:tcPr>
            <w:tcW w:w="1559" w:type="dxa"/>
            <w:shd w:val="clear" w:color="auto" w:fill="auto"/>
          </w:tcPr>
          <w:p w:rsidR="008001FA" w:rsidRPr="0060085F" w:rsidRDefault="008001F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0D200F" w:rsidTr="00705AD8">
        <w:tc>
          <w:tcPr>
            <w:tcW w:w="534" w:type="dxa"/>
            <w:shd w:val="clear" w:color="auto" w:fill="auto"/>
          </w:tcPr>
          <w:p w:rsidR="000D200F" w:rsidRPr="0060085F" w:rsidRDefault="000D200F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60,9</w:t>
            </w:r>
          </w:p>
        </w:tc>
        <w:tc>
          <w:tcPr>
            <w:tcW w:w="993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98156,40</w:t>
            </w:r>
          </w:p>
        </w:tc>
        <w:tc>
          <w:tcPr>
            <w:tcW w:w="1559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0D200F" w:rsidTr="00705AD8">
        <w:tc>
          <w:tcPr>
            <w:tcW w:w="534" w:type="dxa"/>
            <w:shd w:val="clear" w:color="auto" w:fill="auto"/>
          </w:tcPr>
          <w:p w:rsidR="000D200F" w:rsidRPr="0060085F" w:rsidRDefault="000D200F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60,9</w:t>
            </w:r>
          </w:p>
        </w:tc>
        <w:tc>
          <w:tcPr>
            <w:tcW w:w="993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0D200F" w:rsidRPr="0060085F" w:rsidRDefault="000D200F" w:rsidP="00705AD8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D200F" w:rsidRPr="0060085F" w:rsidRDefault="000D200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98156,40</w:t>
            </w:r>
          </w:p>
        </w:tc>
        <w:tc>
          <w:tcPr>
            <w:tcW w:w="1559" w:type="dxa"/>
            <w:shd w:val="clear" w:color="auto" w:fill="auto"/>
          </w:tcPr>
          <w:p w:rsidR="008C443F" w:rsidRPr="0060085F" w:rsidRDefault="000D200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8C443F" w:rsidTr="008C443F">
        <w:tc>
          <w:tcPr>
            <w:tcW w:w="534" w:type="dxa"/>
            <w:shd w:val="clear" w:color="auto" w:fill="auto"/>
          </w:tcPr>
          <w:p w:rsidR="008C443F" w:rsidRPr="0060085F" w:rsidRDefault="008C443F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Морозова Ирина Витальевна</w:t>
            </w:r>
          </w:p>
        </w:tc>
        <w:tc>
          <w:tcPr>
            <w:tcW w:w="1701" w:type="dxa"/>
            <w:shd w:val="clear" w:color="auto" w:fill="auto"/>
          </w:tcPr>
          <w:p w:rsidR="00D61C1F" w:rsidRPr="0060085F" w:rsidRDefault="008C443F" w:rsidP="00D61C1F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Зам</w:t>
            </w:r>
            <w:r w:rsidR="00D61C1F">
              <w:rPr>
                <w:sz w:val="16"/>
                <w:szCs w:val="16"/>
              </w:rPr>
              <w:t xml:space="preserve">еститель </w:t>
            </w:r>
            <w:r w:rsidRPr="0060085F">
              <w:rPr>
                <w:sz w:val="16"/>
                <w:szCs w:val="16"/>
              </w:rPr>
              <w:t>начальника</w:t>
            </w:r>
          </w:p>
          <w:p w:rsidR="008C443F" w:rsidRPr="0060085F" w:rsidRDefault="008C443F" w:rsidP="008C44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8C443F" w:rsidRPr="0060085F" w:rsidRDefault="00D61C1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и</w:t>
            </w:r>
            <w:r w:rsidR="008C443F" w:rsidRPr="0060085F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D61C1F" w:rsidP="00D61C1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и</w:t>
            </w:r>
            <w:r w:rsidR="008C443F" w:rsidRPr="0060085F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1239,0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1400D" w:rsidRPr="0060085F" w:rsidRDefault="0051400D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35,0</w:t>
            </w:r>
          </w:p>
        </w:tc>
        <w:tc>
          <w:tcPr>
            <w:tcW w:w="1134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1400D" w:rsidRPr="0060085F" w:rsidRDefault="0051400D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34,4</w:t>
            </w:r>
          </w:p>
        </w:tc>
        <w:tc>
          <w:tcPr>
            <w:tcW w:w="993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60085F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60085F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0085F">
              <w:rPr>
                <w:bCs/>
                <w:color w:val="000000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276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693403,40</w:t>
            </w:r>
          </w:p>
        </w:tc>
        <w:tc>
          <w:tcPr>
            <w:tcW w:w="1559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8C443F" w:rsidTr="008C443F">
        <w:tc>
          <w:tcPr>
            <w:tcW w:w="534" w:type="dxa"/>
            <w:shd w:val="clear" w:color="auto" w:fill="auto"/>
          </w:tcPr>
          <w:p w:rsidR="008C443F" w:rsidRPr="0060085F" w:rsidRDefault="008C443F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color w:val="000000"/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Лукашевич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color w:val="000000"/>
                <w:sz w:val="16"/>
                <w:szCs w:val="16"/>
              </w:rPr>
            </w:pPr>
            <w:r w:rsidRPr="0060085F">
              <w:rPr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Квартира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8C443F" w:rsidRPr="0060085F" w:rsidRDefault="00D61C1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8C443F" w:rsidRPr="0060085F">
              <w:rPr>
                <w:sz w:val="16"/>
                <w:szCs w:val="16"/>
              </w:rPr>
              <w:t>бщая</w:t>
            </w:r>
          </w:p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долевая (1/2)</w:t>
            </w:r>
          </w:p>
          <w:p w:rsidR="008C443F" w:rsidRPr="0060085F" w:rsidRDefault="00D61C1F" w:rsidP="008C4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б</w:t>
            </w:r>
            <w:r w:rsidR="008C443F" w:rsidRPr="0060085F">
              <w:rPr>
                <w:sz w:val="16"/>
                <w:szCs w:val="16"/>
              </w:rPr>
              <w:t>щая</w:t>
            </w:r>
          </w:p>
          <w:p w:rsidR="008C443F" w:rsidRPr="0060085F" w:rsidRDefault="008C443F" w:rsidP="008C443F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долевая (1/3)</w:t>
            </w:r>
          </w:p>
        </w:tc>
        <w:tc>
          <w:tcPr>
            <w:tcW w:w="851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90,3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38,7</w:t>
            </w:r>
          </w:p>
        </w:tc>
        <w:tc>
          <w:tcPr>
            <w:tcW w:w="1134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1400D" w:rsidRPr="0060085F" w:rsidRDefault="0051400D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961,8</w:t>
            </w:r>
          </w:p>
        </w:tc>
        <w:tc>
          <w:tcPr>
            <w:tcW w:w="993" w:type="dxa"/>
            <w:shd w:val="clear" w:color="auto" w:fill="auto"/>
          </w:tcPr>
          <w:p w:rsidR="008C443F" w:rsidRPr="0060085F" w:rsidRDefault="008C443F" w:rsidP="008C443F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720020,69</w:t>
            </w:r>
          </w:p>
        </w:tc>
        <w:tc>
          <w:tcPr>
            <w:tcW w:w="1559" w:type="dxa"/>
            <w:shd w:val="clear" w:color="auto" w:fill="auto"/>
          </w:tcPr>
          <w:p w:rsidR="008C443F" w:rsidRPr="0060085F" w:rsidRDefault="008C443F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8C443F" w:rsidTr="0051400D">
        <w:tc>
          <w:tcPr>
            <w:tcW w:w="534" w:type="dxa"/>
            <w:shd w:val="clear" w:color="auto" w:fill="auto"/>
          </w:tcPr>
          <w:p w:rsidR="008C443F" w:rsidRPr="0060085F" w:rsidRDefault="008C443F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3)Земельный участок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4)Квартира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5)Квартира</w:t>
            </w:r>
          </w:p>
        </w:tc>
        <w:tc>
          <w:tcPr>
            <w:tcW w:w="850" w:type="dxa"/>
            <w:shd w:val="clear" w:color="auto" w:fill="auto"/>
          </w:tcPr>
          <w:p w:rsidR="008C443F" w:rsidRPr="0060085F" w:rsidRDefault="00D61C1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)и</w:t>
            </w:r>
            <w:r w:rsidR="008C443F" w:rsidRPr="0060085F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D61C1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и</w:t>
            </w:r>
            <w:r w:rsidR="008C443F" w:rsidRPr="0060085F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D61C1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и</w:t>
            </w:r>
            <w:r w:rsidR="008C443F" w:rsidRPr="0060085F">
              <w:rPr>
                <w:bCs/>
                <w:color w:val="000000"/>
                <w:sz w:val="16"/>
                <w:szCs w:val="16"/>
              </w:rPr>
              <w:t>ндивидуальная</w:t>
            </w:r>
          </w:p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C443F" w:rsidRPr="0060085F" w:rsidRDefault="00D61C1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о</w:t>
            </w:r>
            <w:r w:rsidR="008C443F" w:rsidRPr="0060085F">
              <w:rPr>
                <w:sz w:val="16"/>
                <w:szCs w:val="16"/>
              </w:rPr>
              <w:t>бщая</w:t>
            </w:r>
          </w:p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 xml:space="preserve">долевая </w:t>
            </w:r>
            <w:r w:rsidRPr="0060085F">
              <w:rPr>
                <w:sz w:val="16"/>
                <w:szCs w:val="16"/>
              </w:rPr>
              <w:lastRenderedPageBreak/>
              <w:t>(1/2)</w:t>
            </w:r>
          </w:p>
          <w:p w:rsidR="008C443F" w:rsidRPr="0060085F" w:rsidRDefault="008C443F" w:rsidP="0051400D">
            <w:pPr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lastRenderedPageBreak/>
              <w:t>1)961,8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67000,0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3)600,0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4)90,3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114E9" w:rsidRPr="0060085F" w:rsidRDefault="008114E9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5)29,7</w:t>
            </w:r>
          </w:p>
        </w:tc>
        <w:tc>
          <w:tcPr>
            <w:tcW w:w="1134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lastRenderedPageBreak/>
              <w:t>1)Росси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5)Россия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443F" w:rsidRPr="0060085F" w:rsidRDefault="008C443F" w:rsidP="0051400D">
            <w:pPr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60085F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60085F">
              <w:rPr>
                <w:bCs/>
                <w:color w:val="000000"/>
                <w:sz w:val="16"/>
                <w:szCs w:val="16"/>
              </w:rPr>
              <w:t xml:space="preserve"> Форд Мондео</w:t>
            </w:r>
          </w:p>
        </w:tc>
        <w:tc>
          <w:tcPr>
            <w:tcW w:w="1276" w:type="dxa"/>
            <w:shd w:val="clear" w:color="auto" w:fill="auto"/>
          </w:tcPr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500661,23</w:t>
            </w:r>
          </w:p>
        </w:tc>
        <w:tc>
          <w:tcPr>
            <w:tcW w:w="1559" w:type="dxa"/>
            <w:shd w:val="clear" w:color="auto" w:fill="auto"/>
          </w:tcPr>
          <w:p w:rsidR="008C443F" w:rsidRPr="0060085F" w:rsidRDefault="008C443F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51400D" w:rsidTr="0051400D">
        <w:tc>
          <w:tcPr>
            <w:tcW w:w="534" w:type="dxa"/>
            <w:shd w:val="clear" w:color="auto" w:fill="auto"/>
          </w:tcPr>
          <w:p w:rsidR="0051400D" w:rsidRPr="0060085F" w:rsidRDefault="0051400D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  <w:proofErr w:type="spellStart"/>
            <w:r w:rsidRPr="0060085F">
              <w:rPr>
                <w:sz w:val="16"/>
                <w:szCs w:val="16"/>
              </w:rPr>
              <w:t>Покалякина</w:t>
            </w:r>
            <w:proofErr w:type="spellEnd"/>
            <w:r w:rsidRPr="0060085F">
              <w:rPr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  <w:proofErr w:type="spellStart"/>
            <w:r w:rsidRPr="0060085F">
              <w:rPr>
                <w:sz w:val="16"/>
                <w:szCs w:val="16"/>
              </w:rPr>
              <w:t>Зав</w:t>
            </w:r>
            <w:proofErr w:type="gramStart"/>
            <w:r w:rsidRPr="0060085F">
              <w:rPr>
                <w:sz w:val="16"/>
                <w:szCs w:val="16"/>
              </w:rPr>
              <w:t>.с</w:t>
            </w:r>
            <w:proofErr w:type="gramEnd"/>
            <w:r w:rsidRPr="0060085F">
              <w:rPr>
                <w:sz w:val="16"/>
                <w:szCs w:val="16"/>
              </w:rPr>
              <w:t>ек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Земельный участок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51400D" w:rsidRPr="0060085F" w:rsidRDefault="00BA09B2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51400D" w:rsidRPr="0060085F">
              <w:rPr>
                <w:sz w:val="16"/>
                <w:szCs w:val="16"/>
              </w:rPr>
              <w:t>бщая долевая (1/2)</w:t>
            </w:r>
          </w:p>
          <w:p w:rsidR="0051400D" w:rsidRPr="0060085F" w:rsidRDefault="0051400D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1400D" w:rsidRPr="0060085F" w:rsidRDefault="00BA09B2" w:rsidP="00BA0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</w:t>
            </w:r>
            <w:r w:rsidR="0051400D" w:rsidRPr="0060085F">
              <w:rPr>
                <w:sz w:val="16"/>
                <w:szCs w:val="16"/>
              </w:rPr>
              <w:t>бщая долевая (1/2)</w:t>
            </w:r>
          </w:p>
        </w:tc>
        <w:tc>
          <w:tcPr>
            <w:tcW w:w="85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875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92,4</w:t>
            </w:r>
          </w:p>
        </w:tc>
        <w:tc>
          <w:tcPr>
            <w:tcW w:w="1134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Россия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442015,85</w:t>
            </w:r>
          </w:p>
        </w:tc>
        <w:tc>
          <w:tcPr>
            <w:tcW w:w="1559" w:type="dxa"/>
            <w:shd w:val="clear" w:color="auto" w:fill="auto"/>
          </w:tcPr>
          <w:p w:rsidR="0051400D" w:rsidRPr="0060085F" w:rsidRDefault="0051400D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51400D" w:rsidTr="0051400D">
        <w:tc>
          <w:tcPr>
            <w:tcW w:w="534" w:type="dxa"/>
            <w:shd w:val="clear" w:color="auto" w:fill="auto"/>
          </w:tcPr>
          <w:p w:rsidR="0051400D" w:rsidRPr="0060085F" w:rsidRDefault="0051400D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упруг</w:t>
            </w:r>
          </w:p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Земельный участок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51400D" w:rsidRPr="0060085F" w:rsidRDefault="00BA09B2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51400D" w:rsidRPr="0060085F">
              <w:rPr>
                <w:sz w:val="16"/>
                <w:szCs w:val="16"/>
              </w:rPr>
              <w:t>бщая долевая (1/4)</w:t>
            </w:r>
          </w:p>
          <w:p w:rsidR="0051400D" w:rsidRPr="0060085F" w:rsidRDefault="0051400D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1400D" w:rsidRPr="0060085F" w:rsidRDefault="00BA09B2" w:rsidP="00BA0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</w:t>
            </w:r>
            <w:r w:rsidR="0051400D" w:rsidRPr="0060085F">
              <w:rPr>
                <w:sz w:val="16"/>
                <w:szCs w:val="16"/>
              </w:rPr>
              <w:t>бщая долевая (1/4)</w:t>
            </w:r>
          </w:p>
        </w:tc>
        <w:tc>
          <w:tcPr>
            <w:tcW w:w="851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875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92,4</w:t>
            </w:r>
          </w:p>
        </w:tc>
        <w:tc>
          <w:tcPr>
            <w:tcW w:w="1134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Россия</w:t>
            </w: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</w:p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Россия</w:t>
            </w:r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0085F">
              <w:rPr>
                <w:bCs/>
                <w:sz w:val="16"/>
                <w:szCs w:val="16"/>
              </w:rPr>
              <w:t>а\</w:t>
            </w:r>
            <w:proofErr w:type="gramStart"/>
            <w:r w:rsidRPr="0060085F">
              <w:rPr>
                <w:bCs/>
                <w:sz w:val="16"/>
                <w:szCs w:val="16"/>
              </w:rPr>
              <w:t>м</w:t>
            </w:r>
            <w:proofErr w:type="gramEnd"/>
            <w:r w:rsidRPr="0060085F">
              <w:rPr>
                <w:bCs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1276" w:type="dxa"/>
            <w:shd w:val="clear" w:color="auto" w:fill="auto"/>
          </w:tcPr>
          <w:p w:rsidR="0051400D" w:rsidRPr="0060085F" w:rsidRDefault="0051400D" w:rsidP="0051400D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35600,00</w:t>
            </w:r>
          </w:p>
        </w:tc>
        <w:tc>
          <w:tcPr>
            <w:tcW w:w="1559" w:type="dxa"/>
            <w:shd w:val="clear" w:color="auto" w:fill="auto"/>
          </w:tcPr>
          <w:p w:rsidR="0051400D" w:rsidRPr="0060085F" w:rsidRDefault="0051400D" w:rsidP="0051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CA2709" w:rsidTr="00CA2709">
        <w:tc>
          <w:tcPr>
            <w:tcW w:w="534" w:type="dxa"/>
            <w:shd w:val="clear" w:color="auto" w:fill="auto"/>
          </w:tcPr>
          <w:p w:rsidR="00CA2709" w:rsidRPr="0060085F" w:rsidRDefault="00CA2709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Панфилова Валентина Владимировна</w:t>
            </w:r>
          </w:p>
        </w:tc>
        <w:tc>
          <w:tcPr>
            <w:tcW w:w="170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Земельный участок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Жилой дом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3)Квартира</w:t>
            </w:r>
          </w:p>
        </w:tc>
        <w:tc>
          <w:tcPr>
            <w:tcW w:w="850" w:type="dxa"/>
            <w:shd w:val="clear" w:color="auto" w:fill="auto"/>
          </w:tcPr>
          <w:p w:rsidR="00CA2709" w:rsidRPr="0060085F" w:rsidRDefault="00BA09B2" w:rsidP="00CA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</w:t>
            </w:r>
            <w:r w:rsidR="00CA2709" w:rsidRPr="0060085F">
              <w:rPr>
                <w:sz w:val="16"/>
                <w:szCs w:val="16"/>
              </w:rPr>
              <w:t>ндивидуальная</w:t>
            </w:r>
          </w:p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</w:p>
          <w:p w:rsidR="00CA2709" w:rsidRPr="0060085F" w:rsidRDefault="00BA09B2" w:rsidP="00CA27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</w:t>
            </w:r>
            <w:r w:rsidR="00CA2709" w:rsidRPr="0060085F">
              <w:rPr>
                <w:sz w:val="16"/>
                <w:szCs w:val="16"/>
              </w:rPr>
              <w:t>ндивидуальная</w:t>
            </w:r>
          </w:p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</w:p>
          <w:p w:rsidR="00CA2709" w:rsidRPr="0060085F" w:rsidRDefault="00BA09B2" w:rsidP="00BA0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</w:t>
            </w:r>
            <w:r w:rsidR="00CA2709" w:rsidRPr="0060085F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1504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78,0</w:t>
            </w:r>
          </w:p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3)43,4</w:t>
            </w:r>
          </w:p>
        </w:tc>
        <w:tc>
          <w:tcPr>
            <w:tcW w:w="1134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Россия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Россия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618358,97</w:t>
            </w:r>
          </w:p>
        </w:tc>
        <w:tc>
          <w:tcPr>
            <w:tcW w:w="1559" w:type="dxa"/>
            <w:shd w:val="clear" w:color="auto" w:fill="auto"/>
          </w:tcPr>
          <w:p w:rsidR="00CA2709" w:rsidRPr="0060085F" w:rsidRDefault="00CA2709" w:rsidP="00CA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  <w:tr w:rsidR="00CA2709" w:rsidTr="00CA2709">
        <w:tc>
          <w:tcPr>
            <w:tcW w:w="534" w:type="dxa"/>
            <w:shd w:val="clear" w:color="auto" w:fill="auto"/>
          </w:tcPr>
          <w:p w:rsidR="00CA2709" w:rsidRPr="0060085F" w:rsidRDefault="00CA2709" w:rsidP="00861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CA2709" w:rsidRPr="0060085F" w:rsidRDefault="00BA09B2" w:rsidP="00BA09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="00CA2709" w:rsidRPr="0060085F">
              <w:rPr>
                <w:sz w:val="16"/>
                <w:szCs w:val="16"/>
              </w:rPr>
              <w:t>бщая долевая (1/3)</w:t>
            </w:r>
          </w:p>
        </w:tc>
        <w:tc>
          <w:tcPr>
            <w:tcW w:w="851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43,4</w:t>
            </w:r>
          </w:p>
        </w:tc>
        <w:tc>
          <w:tcPr>
            <w:tcW w:w="1134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Россия</w:t>
            </w:r>
          </w:p>
        </w:tc>
        <w:tc>
          <w:tcPr>
            <w:tcW w:w="992" w:type="dxa"/>
            <w:shd w:val="clear" w:color="auto" w:fill="auto"/>
          </w:tcPr>
          <w:p w:rsidR="00CA2709" w:rsidRPr="0060085F" w:rsidRDefault="0060085F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)Земельный участо</w:t>
            </w:r>
            <w:r w:rsidR="00CA2709" w:rsidRPr="0060085F">
              <w:rPr>
                <w:bCs/>
                <w:sz w:val="16"/>
                <w:szCs w:val="16"/>
              </w:rPr>
              <w:t>к</w:t>
            </w:r>
          </w:p>
          <w:p w:rsidR="0060085F" w:rsidRPr="0060085F" w:rsidRDefault="0060085F" w:rsidP="00CA2709">
            <w:pPr>
              <w:jc w:val="center"/>
              <w:rPr>
                <w:bCs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1504</w:t>
            </w:r>
          </w:p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0085F" w:rsidRPr="0060085F" w:rsidRDefault="0060085F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78,0</w:t>
            </w:r>
          </w:p>
        </w:tc>
        <w:tc>
          <w:tcPr>
            <w:tcW w:w="993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0085F" w:rsidRPr="0060085F" w:rsidRDefault="0060085F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2709" w:rsidRPr="0060085F" w:rsidRDefault="00CA2709" w:rsidP="00CA27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085F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CA2709" w:rsidRPr="0060085F" w:rsidRDefault="0060085F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а/</w:t>
            </w:r>
            <w:proofErr w:type="gramStart"/>
            <w:r w:rsidRPr="0060085F">
              <w:rPr>
                <w:bCs/>
                <w:sz w:val="16"/>
                <w:szCs w:val="16"/>
              </w:rPr>
              <w:t>м</w:t>
            </w:r>
            <w:proofErr w:type="gramEnd"/>
            <w:r w:rsidRPr="0060085F">
              <w:rPr>
                <w:bCs/>
                <w:sz w:val="16"/>
                <w:szCs w:val="16"/>
              </w:rPr>
              <w:t xml:space="preserve"> </w:t>
            </w:r>
            <w:r w:rsidR="00CA2709" w:rsidRPr="0060085F">
              <w:rPr>
                <w:bCs/>
                <w:sz w:val="16"/>
                <w:szCs w:val="16"/>
              </w:rPr>
              <w:t>УАЗ-3741 фургон</w:t>
            </w:r>
          </w:p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A2709" w:rsidRPr="0060085F" w:rsidRDefault="00CA2709" w:rsidP="00CA2709">
            <w:pPr>
              <w:jc w:val="center"/>
              <w:rPr>
                <w:bCs/>
                <w:sz w:val="16"/>
                <w:szCs w:val="16"/>
              </w:rPr>
            </w:pPr>
            <w:r w:rsidRPr="0060085F">
              <w:rPr>
                <w:bCs/>
                <w:sz w:val="16"/>
                <w:szCs w:val="16"/>
              </w:rPr>
              <w:t>138655,62</w:t>
            </w:r>
          </w:p>
        </w:tc>
        <w:tc>
          <w:tcPr>
            <w:tcW w:w="1559" w:type="dxa"/>
            <w:shd w:val="clear" w:color="auto" w:fill="auto"/>
          </w:tcPr>
          <w:p w:rsidR="00CA2709" w:rsidRPr="0060085F" w:rsidRDefault="00CA2709" w:rsidP="00CA2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085F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P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lastRenderedPageBreak/>
        <w:t>Сведения</w:t>
      </w:r>
    </w:p>
    <w:p w:rsidR="004665DD" w:rsidRDefault="004665DD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4665DD">
        <w:rPr>
          <w:rFonts w:eastAsia="Calibri"/>
          <w:color w:val="000000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КУМИ Воскресенского муниципального района Нижегородской области, и членов их семей за период с 1 января по 31 декабря 2019 года</w:t>
      </w:r>
    </w:p>
    <w:p w:rsidR="006E3B63" w:rsidRPr="004665DD" w:rsidRDefault="006E3B63" w:rsidP="004665DD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4665DD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4665DD" w:rsidRPr="003F4113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665DD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65DD" w:rsidRPr="003F4113" w:rsidRDefault="004665D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DD" w:rsidRPr="00F210D0" w:rsidRDefault="004665DD" w:rsidP="00705AD8">
            <w:pPr>
              <w:rPr>
                <w:sz w:val="18"/>
                <w:szCs w:val="18"/>
              </w:rPr>
            </w:pP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3B4642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4665DD" w:rsidRPr="00E92298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4665DD" w:rsidRPr="00532B4F" w:rsidRDefault="004665D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4665DD" w:rsidRDefault="004665D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4665DD" w:rsidTr="00705AD8">
        <w:tc>
          <w:tcPr>
            <w:tcW w:w="534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Миронов</w:t>
            </w:r>
          </w:p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Дмитрий Васильевич</w:t>
            </w:r>
          </w:p>
        </w:tc>
        <w:tc>
          <w:tcPr>
            <w:tcW w:w="1701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Председатель КУМИ</w:t>
            </w:r>
          </w:p>
        </w:tc>
        <w:tc>
          <w:tcPr>
            <w:tcW w:w="992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)Жилой дом</w:t>
            </w:r>
          </w:p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)107,8</w:t>
            </w:r>
          </w:p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56,2</w:t>
            </w:r>
          </w:p>
        </w:tc>
        <w:tc>
          <w:tcPr>
            <w:tcW w:w="993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)Россия</w:t>
            </w:r>
          </w:p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4665DD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 w:rsidRPr="007D79E0"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Pr="007D79E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7D79E0">
              <w:rPr>
                <w:bCs/>
                <w:color w:val="000000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276" w:type="dxa"/>
            <w:shd w:val="clear" w:color="auto" w:fill="auto"/>
          </w:tcPr>
          <w:p w:rsidR="004665DD" w:rsidRPr="007D79E0" w:rsidRDefault="004665DD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256827,12</w:t>
            </w:r>
          </w:p>
        </w:tc>
        <w:tc>
          <w:tcPr>
            <w:tcW w:w="1559" w:type="dxa"/>
            <w:shd w:val="clear" w:color="auto" w:fill="auto"/>
          </w:tcPr>
          <w:p w:rsidR="004665DD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делки не совершались</w:t>
            </w:r>
          </w:p>
        </w:tc>
      </w:tr>
      <w:tr w:rsidR="00A824AE" w:rsidTr="00705AD8">
        <w:tc>
          <w:tcPr>
            <w:tcW w:w="534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14B1" w:rsidRPr="007D79E0" w:rsidRDefault="008F14B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)Жилой дом</w:t>
            </w:r>
          </w:p>
          <w:p w:rsidR="00A824AE" w:rsidRPr="007D79E0" w:rsidRDefault="008F14B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Квартира</w:t>
            </w:r>
          </w:p>
        </w:tc>
        <w:tc>
          <w:tcPr>
            <w:tcW w:w="992" w:type="dxa"/>
            <w:shd w:val="clear" w:color="auto" w:fill="auto"/>
          </w:tcPr>
          <w:p w:rsidR="008F14B1" w:rsidRPr="007D79E0" w:rsidRDefault="008F14B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1)52,7</w:t>
            </w:r>
          </w:p>
          <w:p w:rsidR="00A824AE" w:rsidRPr="007D79E0" w:rsidRDefault="008F14B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56,2</w:t>
            </w:r>
          </w:p>
        </w:tc>
        <w:tc>
          <w:tcPr>
            <w:tcW w:w="993" w:type="dxa"/>
            <w:shd w:val="clear" w:color="auto" w:fill="auto"/>
          </w:tcPr>
          <w:p w:rsidR="00A824AE" w:rsidRPr="007D79E0" w:rsidRDefault="008F14B1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A824AE" w:rsidRPr="007D79E0" w:rsidRDefault="00A824AE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364157,89</w:t>
            </w:r>
          </w:p>
        </w:tc>
        <w:tc>
          <w:tcPr>
            <w:tcW w:w="1559" w:type="dxa"/>
            <w:shd w:val="clear" w:color="auto" w:fill="auto"/>
          </w:tcPr>
          <w:p w:rsidR="00A824AE" w:rsidRPr="007D79E0" w:rsidRDefault="00A824AE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делки не совершались</w:t>
            </w:r>
          </w:p>
        </w:tc>
      </w:tr>
      <w:tr w:rsidR="00FF7786" w:rsidTr="00705AD8">
        <w:tc>
          <w:tcPr>
            <w:tcW w:w="534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Никитина</w:t>
            </w: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Мария Николаевна</w:t>
            </w:r>
          </w:p>
        </w:tc>
        <w:tc>
          <w:tcPr>
            <w:tcW w:w="1701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  <w:lang w:eastAsia="en-US"/>
              </w:rPr>
              <w:t>Ведущий специалист КУМИ</w:t>
            </w:r>
          </w:p>
        </w:tc>
        <w:tc>
          <w:tcPr>
            <w:tcW w:w="992" w:type="dxa"/>
            <w:shd w:val="clear" w:color="auto" w:fill="auto"/>
          </w:tcPr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F7786" w:rsidRPr="007D79E0" w:rsidRDefault="00513481" w:rsidP="007D79E0">
            <w:pPr>
              <w:spacing w:line="276" w:lineRule="auto"/>
              <w:ind w:left="-108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1)</w:t>
            </w:r>
            <w:r w:rsidR="00FF7786" w:rsidRPr="007D79E0">
              <w:rPr>
                <w:bCs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FF7786" w:rsidRPr="007D79E0" w:rsidRDefault="00513481" w:rsidP="007D79E0">
            <w:pPr>
              <w:spacing w:line="276" w:lineRule="auto"/>
              <w:ind w:left="-108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2)</w:t>
            </w:r>
            <w:r w:rsidR="00FF7786" w:rsidRPr="007D79E0">
              <w:rPr>
                <w:bCs/>
                <w:color w:val="000000"/>
                <w:sz w:val="16"/>
                <w:szCs w:val="16"/>
                <w:lang w:eastAsia="en-US"/>
              </w:rPr>
              <w:t>Жилой дом</w:t>
            </w:r>
          </w:p>
          <w:p w:rsidR="00FF7786" w:rsidRPr="007D79E0" w:rsidRDefault="00513481" w:rsidP="007D79E0">
            <w:pPr>
              <w:spacing w:line="276" w:lineRule="auto"/>
              <w:ind w:left="-108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3)</w:t>
            </w:r>
            <w:r w:rsidR="00FF7786" w:rsidRPr="007D79E0">
              <w:rPr>
                <w:bCs/>
                <w:color w:val="000000"/>
                <w:sz w:val="16"/>
                <w:szCs w:val="16"/>
                <w:lang w:eastAsia="en-US"/>
              </w:rPr>
              <w:t>Земельный участок</w:t>
            </w:r>
          </w:p>
          <w:p w:rsidR="00FF7786" w:rsidRPr="007D79E0" w:rsidRDefault="00513481" w:rsidP="007D79E0">
            <w:pPr>
              <w:spacing w:line="276" w:lineRule="auto"/>
              <w:ind w:left="-108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4)</w:t>
            </w:r>
            <w:r w:rsidR="00FF7786" w:rsidRPr="007D79E0">
              <w:rPr>
                <w:bCs/>
                <w:color w:val="000000"/>
                <w:sz w:val="16"/>
                <w:szCs w:val="16"/>
                <w:lang w:eastAsia="en-US"/>
              </w:rPr>
              <w:t>Жилой дом</w:t>
            </w:r>
          </w:p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5)Жилой дом</w:t>
            </w:r>
          </w:p>
        </w:tc>
        <w:tc>
          <w:tcPr>
            <w:tcW w:w="992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sz w:val="16"/>
                <w:szCs w:val="16"/>
                <w:lang w:eastAsia="en-US"/>
              </w:rPr>
              <w:t>1)1279</w:t>
            </w:r>
          </w:p>
          <w:p w:rsidR="00845694" w:rsidRPr="007D79E0" w:rsidRDefault="00845694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sz w:val="16"/>
                <w:szCs w:val="16"/>
                <w:lang w:eastAsia="en-US"/>
              </w:rPr>
              <w:t>2)149,6</w:t>
            </w: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sz w:val="16"/>
                <w:szCs w:val="16"/>
                <w:lang w:eastAsia="en-US"/>
              </w:rPr>
              <w:t>3)2200</w:t>
            </w:r>
          </w:p>
          <w:p w:rsidR="00845694" w:rsidRPr="007D79E0" w:rsidRDefault="00845694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sz w:val="16"/>
                <w:szCs w:val="16"/>
                <w:lang w:eastAsia="en-US"/>
              </w:rPr>
              <w:t>4)35,2</w:t>
            </w: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  <w:lang w:eastAsia="en-US"/>
              </w:rPr>
              <w:t>5)34,1</w:t>
            </w:r>
          </w:p>
        </w:tc>
        <w:tc>
          <w:tcPr>
            <w:tcW w:w="993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1)Россия</w:t>
            </w:r>
          </w:p>
          <w:p w:rsidR="00845694" w:rsidRPr="007D79E0" w:rsidRDefault="00845694" w:rsidP="007D79E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2)Россия</w:t>
            </w: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3)Россия</w:t>
            </w:r>
          </w:p>
          <w:p w:rsidR="00845694" w:rsidRPr="007D79E0" w:rsidRDefault="00845694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4)Россия</w:t>
            </w:r>
          </w:p>
        </w:tc>
        <w:tc>
          <w:tcPr>
            <w:tcW w:w="1275" w:type="dxa"/>
            <w:shd w:val="clear" w:color="auto" w:fill="auto"/>
          </w:tcPr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F7786" w:rsidRPr="007D79E0" w:rsidRDefault="00FF7786" w:rsidP="0051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  <w:lang w:eastAsia="en-US"/>
              </w:rPr>
              <w:t>297067,49</w:t>
            </w:r>
          </w:p>
        </w:tc>
        <w:tc>
          <w:tcPr>
            <w:tcW w:w="1559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делки не совершались</w:t>
            </w:r>
          </w:p>
        </w:tc>
      </w:tr>
      <w:tr w:rsidR="00FF7786" w:rsidTr="00705AD8">
        <w:tc>
          <w:tcPr>
            <w:tcW w:w="534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D79E0">
              <w:rPr>
                <w:bCs/>
                <w:sz w:val="16"/>
                <w:szCs w:val="16"/>
                <w:lang w:eastAsia="en-US"/>
              </w:rPr>
              <w:t>1)Земельный участок</w:t>
            </w:r>
          </w:p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D79E0">
              <w:rPr>
                <w:bCs/>
                <w:sz w:val="16"/>
                <w:szCs w:val="16"/>
                <w:lang w:eastAsia="en-US"/>
              </w:rPr>
              <w:t>2)Жилой дом</w:t>
            </w:r>
          </w:p>
          <w:p w:rsidR="006F5035" w:rsidRDefault="006F5035" w:rsidP="007D79E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7D79E0">
              <w:rPr>
                <w:bCs/>
                <w:sz w:val="16"/>
                <w:szCs w:val="16"/>
                <w:lang w:eastAsia="en-US"/>
              </w:rPr>
              <w:t>3)Земельный участок</w:t>
            </w:r>
          </w:p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4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Жилой</w:t>
            </w:r>
            <w:proofErr w:type="spellEnd"/>
            <w:r w:rsidRPr="007D79E0">
              <w:rPr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дом</w:t>
            </w:r>
            <w:proofErr w:type="spellEnd"/>
          </w:p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F7786" w:rsidRPr="007D79E0" w:rsidRDefault="00FF7786" w:rsidP="007D79E0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1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индивидуальная</w:t>
            </w:r>
            <w:proofErr w:type="spellEnd"/>
          </w:p>
          <w:p w:rsidR="00FF7786" w:rsidRPr="007D79E0" w:rsidRDefault="00FF7786" w:rsidP="007D79E0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2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индивидуальная</w:t>
            </w:r>
            <w:proofErr w:type="spellEnd"/>
          </w:p>
          <w:p w:rsidR="00FF7786" w:rsidRPr="007D79E0" w:rsidRDefault="00FF7786" w:rsidP="007D79E0">
            <w:pPr>
              <w:pStyle w:val="a7"/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3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индивидуальная</w:t>
            </w:r>
            <w:proofErr w:type="spellEnd"/>
          </w:p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4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индивидуаль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1)1279</w:t>
            </w:r>
          </w:p>
          <w:p w:rsidR="006F5035" w:rsidRDefault="006F5035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2)149,6</w:t>
            </w:r>
          </w:p>
          <w:p w:rsidR="006F5035" w:rsidRDefault="006F5035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3)2200</w:t>
            </w:r>
          </w:p>
          <w:p w:rsidR="006F5035" w:rsidRDefault="006F5035" w:rsidP="007D79E0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4)35,2</w:t>
            </w:r>
          </w:p>
        </w:tc>
        <w:tc>
          <w:tcPr>
            <w:tcW w:w="1134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1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Россия</w:t>
            </w:r>
            <w:proofErr w:type="spellEnd"/>
          </w:p>
          <w:p w:rsidR="006F5035" w:rsidRDefault="006F5035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2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Россия</w:t>
            </w:r>
            <w:proofErr w:type="spellEnd"/>
          </w:p>
          <w:p w:rsidR="006F5035" w:rsidRDefault="006F5035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3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Россия</w:t>
            </w:r>
            <w:proofErr w:type="spellEnd"/>
          </w:p>
          <w:p w:rsidR="006F5035" w:rsidRDefault="006F5035" w:rsidP="007D79E0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FF7786" w:rsidRPr="007D79E0" w:rsidRDefault="00FF7786" w:rsidP="007D79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4)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Росс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ind w:left="-108" w:right="-108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7D79E0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FF7786" w:rsidRPr="007D79E0" w:rsidRDefault="00FF7786" w:rsidP="007D79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F7786" w:rsidRPr="007D79E0" w:rsidRDefault="00FF7786" w:rsidP="007D79E0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7D79E0">
              <w:rPr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F7786" w:rsidRPr="007D79E0" w:rsidRDefault="00FF7786" w:rsidP="006F5035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 xml:space="preserve">1) </w:t>
            </w:r>
            <w:r w:rsidR="006F5035">
              <w:rPr>
                <w:bCs/>
                <w:sz w:val="16"/>
                <w:szCs w:val="16"/>
                <w:lang w:eastAsia="en-US"/>
              </w:rPr>
              <w:t>а</w:t>
            </w:r>
            <w:r w:rsidR="006F5035" w:rsidRPr="006F5035">
              <w:rPr>
                <w:bCs/>
                <w:sz w:val="16"/>
                <w:szCs w:val="16"/>
                <w:lang w:val="en-US" w:eastAsia="en-US"/>
              </w:rPr>
              <w:t>/</w:t>
            </w:r>
            <w:r w:rsidR="006F5035">
              <w:rPr>
                <w:bCs/>
                <w:sz w:val="16"/>
                <w:szCs w:val="16"/>
                <w:lang w:eastAsia="en-US"/>
              </w:rPr>
              <w:t>м</w:t>
            </w:r>
            <w:r w:rsidRPr="007D79E0">
              <w:rPr>
                <w:bCs/>
                <w:sz w:val="16"/>
                <w:szCs w:val="16"/>
                <w:lang w:val="en-US" w:eastAsia="en-US"/>
              </w:rPr>
              <w:t xml:space="preserve">Nissan </w:t>
            </w:r>
            <w:proofErr w:type="spellStart"/>
            <w:r w:rsidRPr="007D79E0">
              <w:rPr>
                <w:bCs/>
                <w:sz w:val="16"/>
                <w:szCs w:val="16"/>
                <w:lang w:val="en-US" w:eastAsia="en-US"/>
              </w:rPr>
              <w:t>Primera</w:t>
            </w:r>
            <w:proofErr w:type="spellEnd"/>
          </w:p>
          <w:p w:rsidR="00FF7786" w:rsidRPr="006F5035" w:rsidRDefault="00FF7786" w:rsidP="006F5035">
            <w:pPr>
              <w:spacing w:line="276" w:lineRule="auto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 xml:space="preserve">2) </w:t>
            </w:r>
            <w:r w:rsidR="006F5035">
              <w:rPr>
                <w:bCs/>
                <w:sz w:val="16"/>
                <w:szCs w:val="16"/>
                <w:lang w:eastAsia="en-US"/>
              </w:rPr>
              <w:t>а/м</w:t>
            </w:r>
            <w:r w:rsidR="0024067A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7D79E0">
              <w:rPr>
                <w:bCs/>
                <w:sz w:val="16"/>
                <w:szCs w:val="16"/>
                <w:lang w:val="en-US" w:eastAsia="en-US"/>
              </w:rPr>
              <w:t>Volkswagen Golf</w:t>
            </w:r>
          </w:p>
          <w:p w:rsidR="00FF7786" w:rsidRPr="006F5035" w:rsidRDefault="00FF7786" w:rsidP="006F5035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F7786" w:rsidRPr="007D79E0" w:rsidRDefault="00FF7786" w:rsidP="0051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D79E0">
              <w:rPr>
                <w:bCs/>
                <w:sz w:val="16"/>
                <w:szCs w:val="16"/>
                <w:lang w:val="en-US" w:eastAsia="en-US"/>
              </w:rPr>
              <w:t>359850,27</w:t>
            </w:r>
          </w:p>
        </w:tc>
        <w:tc>
          <w:tcPr>
            <w:tcW w:w="1559" w:type="dxa"/>
            <w:shd w:val="clear" w:color="auto" w:fill="auto"/>
          </w:tcPr>
          <w:p w:rsidR="00FF7786" w:rsidRPr="007D79E0" w:rsidRDefault="00FF7786" w:rsidP="006F50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79E0"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665DD" w:rsidRDefault="004665DD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D76CEC" w:rsidRDefault="00D76CEC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D76CEC" w:rsidRDefault="00D76CEC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D76CEC" w:rsidRDefault="00D76CEC" w:rsidP="00FF7786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D76CEC" w:rsidRPr="00201DF7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Сведения</w:t>
      </w:r>
    </w:p>
    <w:p w:rsidR="00F15F02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о доходах,</w:t>
      </w:r>
      <w:r w:rsidR="00A62D0C" w:rsidRPr="00201DF7">
        <w:rPr>
          <w:rFonts w:eastAsia="Calibri"/>
          <w:lang w:eastAsia="en-US"/>
        </w:rPr>
        <w:t xml:space="preserve"> </w:t>
      </w:r>
      <w:r w:rsidRPr="00201DF7">
        <w:rPr>
          <w:rFonts w:eastAsia="Calibri"/>
          <w:lang w:eastAsia="en-US"/>
        </w:rPr>
        <w:t xml:space="preserve">расходах, об имуществе и обязательствах имущественного характера лиц, замещающих должности муниципальной службы в Управлении образования администрации Воскресенского муниципального района Нижегородской области, и членов их семей </w:t>
      </w:r>
    </w:p>
    <w:p w:rsidR="00D76CEC" w:rsidRPr="00201DF7" w:rsidRDefault="00D76CEC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01DF7">
        <w:rPr>
          <w:rFonts w:eastAsia="Calibri"/>
          <w:lang w:eastAsia="en-US"/>
        </w:rPr>
        <w:t>за период с 1 января по 31 декабря 2019 года</w:t>
      </w:r>
    </w:p>
    <w:p w:rsidR="00201DF7" w:rsidRPr="00201DF7" w:rsidRDefault="00201DF7" w:rsidP="00D76CE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D76CEC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D76CEC" w:rsidRPr="003F4113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D76CEC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76CEC" w:rsidRPr="003F4113" w:rsidRDefault="00D76CEC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6CEC" w:rsidRPr="00F210D0" w:rsidRDefault="00D76CEC" w:rsidP="00705AD8">
            <w:pPr>
              <w:rPr>
                <w:sz w:val="18"/>
                <w:szCs w:val="18"/>
              </w:rPr>
            </w:pP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3B4642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D76CEC" w:rsidRPr="00E92298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D76CEC" w:rsidRPr="00532B4F" w:rsidRDefault="00D76CE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D76CEC" w:rsidTr="00705AD8">
        <w:tc>
          <w:tcPr>
            <w:tcW w:w="534" w:type="dxa"/>
            <w:shd w:val="clear" w:color="auto" w:fill="auto"/>
          </w:tcPr>
          <w:p w:rsidR="00D76CEC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ычев</w:t>
            </w:r>
          </w:p>
          <w:p w:rsidR="00D76CEC" w:rsidRPr="00BB376D" w:rsidRDefault="00D76CE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 xml:space="preserve">Начальник управления образования </w:t>
            </w:r>
          </w:p>
        </w:tc>
        <w:tc>
          <w:tcPr>
            <w:tcW w:w="992" w:type="dxa"/>
            <w:shd w:val="clear" w:color="auto" w:fill="auto"/>
          </w:tcPr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1)Земельная доля </w:t>
            </w:r>
          </w:p>
          <w:p w:rsid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A62D0C" w:rsidRPr="00BB376D" w:rsidRDefault="00BB376D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</w:t>
            </w:r>
            <w:r w:rsidR="00A62D0C" w:rsidRPr="00BB376D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  <w:p w:rsidR="00A62D0C" w:rsidRPr="00BB376D" w:rsidRDefault="00A62D0C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 xml:space="preserve">4)Жилой дом </w:t>
            </w:r>
          </w:p>
          <w:p w:rsidR="00D76CEC" w:rsidRPr="00BB376D" w:rsidRDefault="00A62D0C" w:rsidP="00BB376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 Жилой дом</w:t>
            </w:r>
          </w:p>
        </w:tc>
        <w:tc>
          <w:tcPr>
            <w:tcW w:w="850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общая долевая (1/313)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3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4)индивидуальная</w:t>
            </w:r>
          </w:p>
          <w:p w:rsidR="00A62D0C" w:rsidRPr="00BB376D" w:rsidRDefault="00A62D0C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5)индивидуальная</w:t>
            </w:r>
          </w:p>
        </w:tc>
        <w:tc>
          <w:tcPr>
            <w:tcW w:w="851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27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3300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836,0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101,9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60,0</w:t>
            </w:r>
          </w:p>
        </w:tc>
        <w:tc>
          <w:tcPr>
            <w:tcW w:w="1134" w:type="dxa"/>
            <w:shd w:val="clear" w:color="auto" w:fill="auto"/>
          </w:tcPr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A42D12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4)Россия</w:t>
            </w:r>
          </w:p>
          <w:p w:rsidR="00BB376D" w:rsidRDefault="00BB376D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D76CEC" w:rsidRPr="00BB376D" w:rsidRDefault="00A42D12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5)Россия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76CEC" w:rsidRPr="00BB376D" w:rsidRDefault="00A42D12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76CEC" w:rsidRPr="00BB376D" w:rsidRDefault="00A42D12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  <w:lang w:val="en-US"/>
              </w:rPr>
              <w:t>HONDA AKKORD</w:t>
            </w:r>
          </w:p>
        </w:tc>
        <w:tc>
          <w:tcPr>
            <w:tcW w:w="1276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879913,67</w:t>
            </w:r>
          </w:p>
        </w:tc>
        <w:tc>
          <w:tcPr>
            <w:tcW w:w="1559" w:type="dxa"/>
            <w:shd w:val="clear" w:color="auto" w:fill="auto"/>
          </w:tcPr>
          <w:p w:rsidR="00D76CEC" w:rsidRPr="00BB376D" w:rsidRDefault="00A62D0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делки не совершались</w:t>
            </w:r>
          </w:p>
        </w:tc>
      </w:tr>
      <w:tr w:rsidR="006741DA" w:rsidTr="00705AD8">
        <w:tc>
          <w:tcPr>
            <w:tcW w:w="534" w:type="dxa"/>
            <w:shd w:val="clear" w:color="auto" w:fill="auto"/>
          </w:tcPr>
          <w:p w:rsidR="006741DA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741DA" w:rsidRPr="00BB376D" w:rsidRDefault="006741DA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741DA" w:rsidRPr="00BB376D" w:rsidRDefault="00547795" w:rsidP="00A62D0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индивидуальная</w:t>
            </w:r>
          </w:p>
        </w:tc>
        <w:tc>
          <w:tcPr>
            <w:tcW w:w="851" w:type="dxa"/>
            <w:shd w:val="clear" w:color="auto" w:fill="auto"/>
          </w:tcPr>
          <w:p w:rsidR="006741DA" w:rsidRPr="00BB376D" w:rsidRDefault="00547795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32,5</w:t>
            </w:r>
          </w:p>
        </w:tc>
        <w:tc>
          <w:tcPr>
            <w:tcW w:w="1134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6741DA" w:rsidRPr="00BB376D" w:rsidRDefault="006741DA" w:rsidP="00A42D1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Жилой дом</w:t>
            </w: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101,9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836,0</w:t>
            </w:r>
          </w:p>
        </w:tc>
        <w:tc>
          <w:tcPr>
            <w:tcW w:w="993" w:type="dxa"/>
            <w:shd w:val="clear" w:color="auto" w:fill="auto"/>
          </w:tcPr>
          <w:p w:rsidR="00547795" w:rsidRPr="00BB376D" w:rsidRDefault="00547795" w:rsidP="0054779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 Россия</w:t>
            </w:r>
          </w:p>
          <w:p w:rsidR="00585840" w:rsidRDefault="00585840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741DA" w:rsidRPr="00BB376D" w:rsidRDefault="00547795" w:rsidP="00547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</w:tc>
        <w:tc>
          <w:tcPr>
            <w:tcW w:w="1275" w:type="dxa"/>
            <w:shd w:val="clear" w:color="auto" w:fill="auto"/>
          </w:tcPr>
          <w:p w:rsidR="006741DA" w:rsidRPr="00BB376D" w:rsidRDefault="00547795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429094,98</w:t>
            </w:r>
          </w:p>
        </w:tc>
        <w:tc>
          <w:tcPr>
            <w:tcW w:w="1559" w:type="dxa"/>
            <w:shd w:val="clear" w:color="auto" w:fill="auto"/>
          </w:tcPr>
          <w:p w:rsidR="006741DA" w:rsidRPr="00BB376D" w:rsidRDefault="00547795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делки не совершались</w:t>
            </w:r>
          </w:p>
        </w:tc>
      </w:tr>
      <w:tr w:rsidR="00683FDC" w:rsidTr="00705AD8">
        <w:tc>
          <w:tcPr>
            <w:tcW w:w="534" w:type="dxa"/>
            <w:shd w:val="clear" w:color="auto" w:fill="auto"/>
          </w:tcPr>
          <w:p w:rsidR="00683FDC" w:rsidRDefault="00683FD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BB376D">
              <w:rPr>
                <w:color w:val="000000"/>
                <w:sz w:val="16"/>
                <w:szCs w:val="16"/>
              </w:rPr>
              <w:t>Грибина</w:t>
            </w:r>
            <w:proofErr w:type="spellEnd"/>
            <w:r w:rsidRPr="00BB376D">
              <w:rPr>
                <w:color w:val="000000"/>
                <w:sz w:val="16"/>
                <w:szCs w:val="16"/>
              </w:rPr>
              <w:t xml:space="preserve">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47095C" w:rsidRPr="00BB376D" w:rsidRDefault="0047095C" w:rsidP="0047095C">
            <w:pPr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З</w:t>
            </w:r>
            <w:r w:rsidR="00683FDC" w:rsidRPr="00BB376D">
              <w:rPr>
                <w:color w:val="000000"/>
                <w:sz w:val="16"/>
                <w:szCs w:val="16"/>
              </w:rPr>
              <w:t>аместитель начальника управления</w:t>
            </w:r>
          </w:p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83FD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  <w:p w:rsidR="00683FDC" w:rsidRPr="00BB376D" w:rsidRDefault="00683FD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095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83FD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жилой дом</w:t>
            </w:r>
          </w:p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3FD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  <w:p w:rsidR="00683FDC" w:rsidRPr="00BB376D" w:rsidRDefault="00683FD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83FD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83FD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1103,0</w:t>
            </w:r>
          </w:p>
          <w:p w:rsidR="00683FDC" w:rsidRPr="00BB376D" w:rsidRDefault="00683FD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83FDC" w:rsidRPr="00BB376D" w:rsidRDefault="00683FD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095C" w:rsidRPr="00BB376D" w:rsidRDefault="0047095C" w:rsidP="004709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83FD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126,40</w:t>
            </w:r>
          </w:p>
        </w:tc>
        <w:tc>
          <w:tcPr>
            <w:tcW w:w="1134" w:type="dxa"/>
            <w:shd w:val="clear" w:color="auto" w:fill="auto"/>
          </w:tcPr>
          <w:p w:rsidR="00683FD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</w:t>
            </w:r>
            <w:r w:rsidR="00683FDC" w:rsidRPr="00BB376D">
              <w:rPr>
                <w:bCs/>
                <w:color w:val="000000"/>
                <w:sz w:val="16"/>
                <w:szCs w:val="16"/>
              </w:rPr>
              <w:t>Россия</w:t>
            </w:r>
          </w:p>
          <w:p w:rsidR="0047095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095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095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095C" w:rsidRPr="00BB376D" w:rsidRDefault="0047095C" w:rsidP="0047095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</w:tc>
        <w:tc>
          <w:tcPr>
            <w:tcW w:w="992" w:type="dxa"/>
            <w:shd w:val="clear" w:color="auto" w:fill="auto"/>
          </w:tcPr>
          <w:p w:rsidR="00683FDC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трактор МТЗ-80Л</w:t>
            </w:r>
          </w:p>
        </w:tc>
        <w:tc>
          <w:tcPr>
            <w:tcW w:w="1276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554265,97</w:t>
            </w:r>
          </w:p>
        </w:tc>
        <w:tc>
          <w:tcPr>
            <w:tcW w:w="1559" w:type="dxa"/>
            <w:shd w:val="clear" w:color="auto" w:fill="auto"/>
          </w:tcPr>
          <w:p w:rsidR="00683FDC" w:rsidRPr="00BB376D" w:rsidRDefault="00683FDC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CA617B" w:rsidTr="00705AD8">
        <w:tc>
          <w:tcPr>
            <w:tcW w:w="534" w:type="dxa"/>
            <w:shd w:val="clear" w:color="auto" w:fill="auto"/>
          </w:tcPr>
          <w:p w:rsidR="00CA617B" w:rsidRDefault="00CA617B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жилой дом</w:t>
            </w: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общая совместная</w:t>
            </w: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общая совместная</w:t>
            </w:r>
          </w:p>
        </w:tc>
        <w:tc>
          <w:tcPr>
            <w:tcW w:w="851" w:type="dxa"/>
            <w:shd w:val="clear" w:color="auto" w:fill="auto"/>
          </w:tcPr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1103,0</w:t>
            </w:r>
          </w:p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617B" w:rsidRPr="00BB376D" w:rsidRDefault="00CA617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126,40</w:t>
            </w:r>
          </w:p>
        </w:tc>
        <w:tc>
          <w:tcPr>
            <w:tcW w:w="1134" w:type="dxa"/>
            <w:shd w:val="clear" w:color="auto" w:fill="auto"/>
          </w:tcPr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CA617B" w:rsidRPr="00BB376D" w:rsidRDefault="00CA617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</w:tc>
        <w:tc>
          <w:tcPr>
            <w:tcW w:w="992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A617B" w:rsidRPr="00BB376D" w:rsidRDefault="00585840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 w:rsidR="00CA617B" w:rsidRPr="00BB376D">
              <w:rPr>
                <w:bCs/>
                <w:color w:val="000000"/>
                <w:sz w:val="16"/>
                <w:szCs w:val="16"/>
                <w:lang w:val="en-US"/>
              </w:rPr>
              <w:t>DATSUN ON-DO</w:t>
            </w:r>
            <w:r w:rsidR="00CA617B" w:rsidRPr="00BB376D">
              <w:rPr>
                <w:bCs/>
                <w:color w:val="000000"/>
                <w:sz w:val="16"/>
                <w:szCs w:val="16"/>
              </w:rPr>
              <w:t xml:space="preserve"> 11186</w:t>
            </w:r>
          </w:p>
        </w:tc>
        <w:tc>
          <w:tcPr>
            <w:tcW w:w="1276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710671,83</w:t>
            </w:r>
          </w:p>
        </w:tc>
        <w:tc>
          <w:tcPr>
            <w:tcW w:w="1559" w:type="dxa"/>
            <w:shd w:val="clear" w:color="auto" w:fill="auto"/>
          </w:tcPr>
          <w:p w:rsidR="00CA617B" w:rsidRPr="00BB376D" w:rsidRDefault="00CA617B" w:rsidP="004709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5D7A1B" w:rsidRPr="003F4113" w:rsidTr="002E431C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</w:t>
            </w:r>
            <w:proofErr w:type="spellStart"/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чет</w:t>
            </w:r>
            <w:proofErr w:type="spellEnd"/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</w:t>
            </w:r>
            <w:proofErr w:type="spellStart"/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иобретенного</w:t>
            </w:r>
            <w:proofErr w:type="spellEnd"/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имущества, источники) </w:t>
            </w:r>
          </w:p>
          <w:p w:rsidR="005D7A1B" w:rsidRPr="003F4113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D7A1B" w:rsidRPr="00F210D0" w:rsidTr="002E431C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7A1B" w:rsidRPr="003F4113" w:rsidRDefault="005D7A1B" w:rsidP="002E431C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7A1B" w:rsidRPr="00F210D0" w:rsidRDefault="005D7A1B" w:rsidP="002E431C">
            <w:pPr>
              <w:rPr>
                <w:sz w:val="18"/>
                <w:szCs w:val="18"/>
              </w:rPr>
            </w:pPr>
          </w:p>
        </w:tc>
      </w:tr>
      <w:tr w:rsidR="005D7A1B" w:rsidTr="002E431C">
        <w:tc>
          <w:tcPr>
            <w:tcW w:w="534" w:type="dxa"/>
            <w:shd w:val="clear" w:color="auto" w:fill="auto"/>
          </w:tcPr>
          <w:p w:rsidR="005D7A1B" w:rsidRPr="003B4642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D7A1B" w:rsidRPr="003B4642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D7A1B" w:rsidRPr="00E92298" w:rsidRDefault="005D7A1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5D7A1B" w:rsidRPr="00E92298" w:rsidRDefault="005D7A1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5D7A1B" w:rsidRPr="00E92298" w:rsidRDefault="005D7A1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5D7A1B" w:rsidRPr="00532B4F" w:rsidRDefault="005D7A1B" w:rsidP="002E431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5D7A1B" w:rsidTr="002E431C">
        <w:tc>
          <w:tcPr>
            <w:tcW w:w="534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BB376D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5D7A1B" w:rsidRPr="00BB376D" w:rsidRDefault="005D7A1B" w:rsidP="00587514">
            <w:pPr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1103,0</w:t>
            </w:r>
          </w:p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126,40</w:t>
            </w:r>
          </w:p>
        </w:tc>
        <w:tc>
          <w:tcPr>
            <w:tcW w:w="993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</w:tc>
        <w:tc>
          <w:tcPr>
            <w:tcW w:w="1275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5D7A1B" w:rsidTr="002E431C">
        <w:tc>
          <w:tcPr>
            <w:tcW w:w="534" w:type="dxa"/>
            <w:shd w:val="clear" w:color="auto" w:fill="auto"/>
          </w:tcPr>
          <w:p w:rsidR="005D7A1B" w:rsidRDefault="005D7A1B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Долганова Наталья Леонидовна</w:t>
            </w:r>
          </w:p>
        </w:tc>
        <w:tc>
          <w:tcPr>
            <w:tcW w:w="1701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Заместитель начальника управления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5D7A1B" w:rsidRPr="00BB376D" w:rsidRDefault="005D7A1B" w:rsidP="00587514">
            <w:pPr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общая долевая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общая долевая</w:t>
            </w:r>
          </w:p>
        </w:tc>
        <w:tc>
          <w:tcPr>
            <w:tcW w:w="851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1097,0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412,8</w:t>
            </w:r>
          </w:p>
        </w:tc>
        <w:tc>
          <w:tcPr>
            <w:tcW w:w="1134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507139,59</w:t>
            </w:r>
          </w:p>
        </w:tc>
        <w:tc>
          <w:tcPr>
            <w:tcW w:w="1559" w:type="dxa"/>
            <w:shd w:val="clear" w:color="auto" w:fill="auto"/>
          </w:tcPr>
          <w:p w:rsidR="005D7A1B" w:rsidRPr="00BB376D" w:rsidRDefault="005D7A1B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0C5C4C" w:rsidTr="002E431C">
        <w:tc>
          <w:tcPr>
            <w:tcW w:w="534" w:type="dxa"/>
            <w:shd w:val="clear" w:color="auto" w:fill="auto"/>
          </w:tcPr>
          <w:p w:rsidR="000C5C4C" w:rsidRDefault="000C5C4C" w:rsidP="000C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5C4C" w:rsidRPr="0034162E" w:rsidRDefault="000C5C4C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</w:t>
            </w:r>
            <w:r w:rsidRPr="0034162E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  <w:p w:rsidR="000C5C4C" w:rsidRPr="0034162E" w:rsidRDefault="000C5C4C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</w:t>
            </w:r>
            <w:r w:rsidRPr="0034162E">
              <w:rPr>
                <w:bCs/>
                <w:color w:val="000000"/>
                <w:sz w:val="16"/>
                <w:szCs w:val="16"/>
              </w:rPr>
              <w:t>земельный участок</w:t>
            </w:r>
          </w:p>
          <w:p w:rsidR="000C5C4C" w:rsidRPr="0034162E" w:rsidRDefault="000C5C4C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</w:t>
            </w:r>
            <w:r w:rsidRPr="0034162E">
              <w:rPr>
                <w:bCs/>
                <w:color w:val="000000"/>
                <w:sz w:val="16"/>
                <w:szCs w:val="16"/>
              </w:rPr>
              <w:t>жилой дом</w:t>
            </w:r>
          </w:p>
          <w:p w:rsidR="000C5C4C" w:rsidRPr="0034162E" w:rsidRDefault="000C5C4C" w:rsidP="0058751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</w:t>
            </w:r>
            <w:proofErr w:type="spellStart"/>
            <w:r w:rsidRPr="0034162E">
              <w:rPr>
                <w:bCs/>
                <w:color w:val="000000"/>
                <w:sz w:val="16"/>
                <w:szCs w:val="16"/>
              </w:rPr>
              <w:t>незавершенный</w:t>
            </w:r>
            <w:proofErr w:type="spellEnd"/>
            <w:r w:rsidRPr="0034162E">
              <w:rPr>
                <w:bCs/>
                <w:color w:val="000000"/>
                <w:sz w:val="16"/>
                <w:szCs w:val="16"/>
              </w:rPr>
              <w:t xml:space="preserve"> строительством жилой дом</w:t>
            </w:r>
          </w:p>
        </w:tc>
        <w:tc>
          <w:tcPr>
            <w:tcW w:w="850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</w:t>
            </w:r>
            <w:r w:rsidRPr="0034162E">
              <w:rPr>
                <w:sz w:val="16"/>
                <w:szCs w:val="16"/>
              </w:rPr>
              <w:t>бщая долевая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</w:t>
            </w:r>
            <w:r w:rsidRPr="0034162E">
              <w:rPr>
                <w:sz w:val="16"/>
                <w:szCs w:val="16"/>
              </w:rPr>
              <w:t>ндивидуальная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</w:t>
            </w:r>
            <w:r w:rsidRPr="0034162E">
              <w:rPr>
                <w:sz w:val="16"/>
                <w:szCs w:val="16"/>
              </w:rPr>
              <w:t>бщая долевая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proofErr w:type="spellStart"/>
            <w:r w:rsidRPr="0034162E">
              <w:rPr>
                <w:sz w:val="16"/>
                <w:szCs w:val="16"/>
              </w:rPr>
              <w:t>ндивидуальная</w:t>
            </w:r>
            <w:proofErr w:type="spellEnd"/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34162E">
              <w:rPr>
                <w:sz w:val="16"/>
                <w:szCs w:val="16"/>
              </w:rPr>
              <w:t>1097,0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34162E">
              <w:rPr>
                <w:sz w:val="16"/>
                <w:szCs w:val="16"/>
              </w:rPr>
              <w:t>1351,0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34162E">
              <w:rPr>
                <w:sz w:val="16"/>
                <w:szCs w:val="16"/>
              </w:rPr>
              <w:t>412,8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34162E">
              <w:rPr>
                <w:sz w:val="16"/>
                <w:szCs w:val="16"/>
              </w:rPr>
              <w:t>129,1</w:t>
            </w:r>
          </w:p>
        </w:tc>
        <w:tc>
          <w:tcPr>
            <w:tcW w:w="1134" w:type="dxa"/>
            <w:shd w:val="clear" w:color="auto" w:fill="auto"/>
          </w:tcPr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0C5C4C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C5C4C" w:rsidRPr="00BB376D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К</w:t>
            </w:r>
            <w:r w:rsidRPr="0034162E">
              <w:rPr>
                <w:sz w:val="16"/>
                <w:szCs w:val="16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43,7</w:t>
            </w:r>
          </w:p>
        </w:tc>
        <w:tc>
          <w:tcPr>
            <w:tcW w:w="993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Россия</w:t>
            </w:r>
          </w:p>
        </w:tc>
        <w:tc>
          <w:tcPr>
            <w:tcW w:w="1275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spellStart"/>
            <w:r>
              <w:rPr>
                <w:sz w:val="16"/>
                <w:szCs w:val="16"/>
              </w:rPr>
              <w:t>м</w:t>
            </w:r>
            <w:r w:rsidRPr="0034162E">
              <w:rPr>
                <w:sz w:val="16"/>
                <w:szCs w:val="16"/>
              </w:rPr>
              <w:t>Тойота</w:t>
            </w:r>
            <w:proofErr w:type="spellEnd"/>
            <w:r w:rsidRPr="0034162E">
              <w:rPr>
                <w:sz w:val="16"/>
                <w:szCs w:val="16"/>
              </w:rPr>
              <w:t xml:space="preserve"> </w:t>
            </w:r>
            <w:proofErr w:type="spellStart"/>
            <w:r w:rsidRPr="0034162E"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>1835008,52</w:t>
            </w:r>
          </w:p>
        </w:tc>
        <w:tc>
          <w:tcPr>
            <w:tcW w:w="1559" w:type="dxa"/>
            <w:shd w:val="clear" w:color="auto" w:fill="auto"/>
          </w:tcPr>
          <w:p w:rsidR="000C5C4C" w:rsidRPr="0034162E" w:rsidRDefault="000C5C4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E168E2" w:rsidTr="002E431C">
        <w:tc>
          <w:tcPr>
            <w:tcW w:w="534" w:type="dxa"/>
            <w:shd w:val="clear" w:color="auto" w:fill="auto"/>
          </w:tcPr>
          <w:p w:rsidR="00E168E2" w:rsidRDefault="00E168E2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168E2" w:rsidRPr="0034162E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4162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1097,0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412,8</w:t>
            </w:r>
          </w:p>
        </w:tc>
        <w:tc>
          <w:tcPr>
            <w:tcW w:w="993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E168E2" w:rsidTr="002E431C">
        <w:tc>
          <w:tcPr>
            <w:tcW w:w="534" w:type="dxa"/>
            <w:shd w:val="clear" w:color="auto" w:fill="auto"/>
          </w:tcPr>
          <w:p w:rsidR="00E168E2" w:rsidRDefault="00E168E2" w:rsidP="002E43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168E2" w:rsidRPr="0034162E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 w:rsidRPr="0034162E"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)Жилой дом</w:t>
            </w:r>
          </w:p>
        </w:tc>
        <w:tc>
          <w:tcPr>
            <w:tcW w:w="992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1)1097,0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sz w:val="16"/>
                <w:szCs w:val="16"/>
              </w:rPr>
              <w:t>2)412,8</w:t>
            </w:r>
          </w:p>
        </w:tc>
        <w:tc>
          <w:tcPr>
            <w:tcW w:w="993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2</w:t>
            </w:r>
            <w:r w:rsidRPr="00BB376D">
              <w:rPr>
                <w:bCs/>
                <w:color w:val="000000"/>
                <w:sz w:val="16"/>
                <w:szCs w:val="16"/>
              </w:rPr>
              <w:t>)Россия</w:t>
            </w:r>
          </w:p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168E2" w:rsidRPr="00BB376D" w:rsidRDefault="00E168E2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  <w:tr w:rsidR="009D25AC" w:rsidTr="002E431C">
        <w:tc>
          <w:tcPr>
            <w:tcW w:w="534" w:type="dxa"/>
            <w:shd w:val="clear" w:color="auto" w:fill="auto"/>
          </w:tcPr>
          <w:p w:rsidR="009D25AC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4162E">
              <w:rPr>
                <w:color w:val="000000"/>
                <w:sz w:val="16"/>
                <w:szCs w:val="16"/>
              </w:rPr>
              <w:t>Золкина</w:t>
            </w:r>
            <w:proofErr w:type="spellEnd"/>
            <w:r w:rsidRPr="0034162E">
              <w:rPr>
                <w:color w:val="000000"/>
                <w:sz w:val="16"/>
                <w:szCs w:val="16"/>
              </w:rPr>
              <w:t xml:space="preserve"> Татьяна Вячеславовна</w:t>
            </w:r>
          </w:p>
        </w:tc>
        <w:tc>
          <w:tcPr>
            <w:tcW w:w="1701" w:type="dxa"/>
            <w:shd w:val="clear" w:color="auto" w:fill="auto"/>
          </w:tcPr>
          <w:p w:rsidR="009D25AC" w:rsidRPr="0034162E" w:rsidRDefault="009D25AC" w:rsidP="0058751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специалист</w:t>
            </w:r>
          </w:p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25AC" w:rsidRPr="0034162E" w:rsidRDefault="009D25AC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</w:t>
            </w:r>
            <w:r w:rsidRPr="0034162E">
              <w:rPr>
                <w:bCs/>
                <w:color w:val="000000"/>
                <w:sz w:val="16"/>
                <w:szCs w:val="16"/>
              </w:rPr>
              <w:t>емельный участок</w:t>
            </w:r>
          </w:p>
          <w:p w:rsidR="009D25AC" w:rsidRPr="0034162E" w:rsidRDefault="009D25AC" w:rsidP="00587514">
            <w:pPr>
              <w:jc w:val="center"/>
              <w:rPr>
                <w:sz w:val="16"/>
                <w:szCs w:val="16"/>
              </w:rPr>
            </w:pPr>
            <w:r w:rsidRPr="0034162E">
              <w:rPr>
                <w:bCs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850" w:type="dxa"/>
            <w:shd w:val="clear" w:color="auto" w:fill="auto"/>
          </w:tcPr>
          <w:p w:rsidR="009D25AC" w:rsidRPr="0034162E" w:rsidRDefault="007E7BE8" w:rsidP="005875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9D25AC">
              <w:rPr>
                <w:bCs/>
                <w:color w:val="000000"/>
                <w:sz w:val="16"/>
                <w:szCs w:val="16"/>
              </w:rPr>
              <w:t>)о</w:t>
            </w:r>
            <w:r w:rsidR="009D25AC" w:rsidRPr="0034162E">
              <w:rPr>
                <w:bCs/>
                <w:color w:val="000000"/>
                <w:sz w:val="16"/>
                <w:szCs w:val="16"/>
              </w:rPr>
              <w:t>бщая долевая собственность</w:t>
            </w:r>
          </w:p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34162E">
              <w:rPr>
                <w:sz w:val="16"/>
                <w:szCs w:val="16"/>
              </w:rPr>
              <w:t>81600,0</w:t>
            </w:r>
          </w:p>
        </w:tc>
        <w:tc>
          <w:tcPr>
            <w:tcW w:w="1134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</w:t>
            </w:r>
            <w:r w:rsidRPr="0034162E">
              <w:rPr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ж</w:t>
            </w:r>
            <w:r w:rsidRPr="0034162E">
              <w:rPr>
                <w:bCs/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992" w:type="dxa"/>
            <w:shd w:val="clear" w:color="auto" w:fill="auto"/>
          </w:tcPr>
          <w:p w:rsidR="009D25AC" w:rsidRPr="0034162E" w:rsidRDefault="007E7BE8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5AC">
              <w:rPr>
                <w:sz w:val="16"/>
                <w:szCs w:val="16"/>
              </w:rPr>
              <w:t>)</w:t>
            </w:r>
            <w:r w:rsidR="009D25AC" w:rsidRPr="0034162E">
              <w:rPr>
                <w:sz w:val="16"/>
                <w:szCs w:val="16"/>
              </w:rPr>
              <w:t>42,0</w:t>
            </w:r>
          </w:p>
        </w:tc>
        <w:tc>
          <w:tcPr>
            <w:tcW w:w="993" w:type="dxa"/>
            <w:shd w:val="clear" w:color="auto" w:fill="auto"/>
          </w:tcPr>
          <w:p w:rsidR="009D25AC" w:rsidRPr="0034162E" w:rsidRDefault="007E7BE8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25AC">
              <w:rPr>
                <w:sz w:val="16"/>
                <w:szCs w:val="16"/>
              </w:rPr>
              <w:t>)</w:t>
            </w:r>
            <w:r w:rsidR="009D25AC" w:rsidRPr="0034162E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>ВАЗ 111130</w:t>
            </w:r>
          </w:p>
        </w:tc>
        <w:tc>
          <w:tcPr>
            <w:tcW w:w="1276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162E">
              <w:rPr>
                <w:sz w:val="16"/>
                <w:szCs w:val="16"/>
              </w:rPr>
              <w:t>273105,00</w:t>
            </w:r>
          </w:p>
        </w:tc>
        <w:tc>
          <w:tcPr>
            <w:tcW w:w="1559" w:type="dxa"/>
            <w:shd w:val="clear" w:color="auto" w:fill="auto"/>
          </w:tcPr>
          <w:p w:rsidR="009D25AC" w:rsidRPr="0034162E" w:rsidRDefault="009D25AC" w:rsidP="00587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B376D">
              <w:rPr>
                <w:color w:val="000000"/>
                <w:sz w:val="16"/>
                <w:szCs w:val="16"/>
              </w:rPr>
              <w:t>Сделки не совершались</w:t>
            </w:r>
          </w:p>
        </w:tc>
      </w:tr>
    </w:tbl>
    <w:p w:rsidR="00A30890" w:rsidRDefault="00A30890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lastRenderedPageBreak/>
        <w:t>Сведения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апитального строительства и архитектуры администрации Воскресенского муниципального района Нижегородской области, и членов их семей за период с 1 января по 31 декабря 201</w:t>
      </w:r>
      <w:r>
        <w:rPr>
          <w:rFonts w:eastAsia="Calibri"/>
          <w:lang w:eastAsia="en-US"/>
        </w:rPr>
        <w:t>9</w:t>
      </w:r>
      <w:r w:rsidRPr="00964679">
        <w:rPr>
          <w:rFonts w:eastAsia="Calibri"/>
          <w:lang w:eastAsia="en-US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EB78FB" w:rsidRPr="003F4113" w:rsidTr="008C443F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EB78FB" w:rsidRPr="003F4113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B78FB" w:rsidRPr="00F210D0" w:rsidTr="008C443F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B78FB" w:rsidRPr="003F4113" w:rsidRDefault="00EB78FB" w:rsidP="008C443F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78FB" w:rsidRPr="00F210D0" w:rsidRDefault="00EB78FB" w:rsidP="008C443F">
            <w:pPr>
              <w:rPr>
                <w:sz w:val="18"/>
                <w:szCs w:val="18"/>
              </w:rPr>
            </w:pPr>
          </w:p>
        </w:tc>
      </w:tr>
      <w:tr w:rsidR="00EB78FB" w:rsidTr="008C443F">
        <w:tc>
          <w:tcPr>
            <w:tcW w:w="534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Pr="003B4642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EB78FB" w:rsidRPr="00E92298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EB78FB" w:rsidRPr="00532B4F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EB78FB" w:rsidTr="008C443F"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лемин</w:t>
            </w:r>
            <w:proofErr w:type="spellEnd"/>
          </w:p>
          <w:p w:rsidR="00FE768A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Николаевич</w:t>
            </w:r>
          </w:p>
        </w:tc>
        <w:tc>
          <w:tcPr>
            <w:tcW w:w="1701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, главный архитектор района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2E3CEC" w:rsidRDefault="002E3CEC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Земельный участок</w:t>
            </w:r>
          </w:p>
          <w:p w:rsidR="00EB78FB" w:rsidRDefault="00EB78FB" w:rsidP="00EB78F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  <w:p w:rsidR="00EB78FB" w:rsidRDefault="00EB78FB" w:rsidP="00EB78F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EB78FB" w:rsidRDefault="00EB78FB" w:rsidP="004429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518,5</w:t>
            </w:r>
          </w:p>
          <w:p w:rsidR="002E3CEC" w:rsidRDefault="002E3CEC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)33,8</w:t>
            </w:r>
          </w:p>
        </w:tc>
        <w:tc>
          <w:tcPr>
            <w:tcW w:w="1134" w:type="dxa"/>
            <w:shd w:val="clear" w:color="auto" w:fill="auto"/>
          </w:tcPr>
          <w:p w:rsidR="002E3CEC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Россия</w:t>
            </w:r>
          </w:p>
          <w:p w:rsidR="002E3CEC" w:rsidRDefault="002E3CEC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EB78F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Россия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Default="005B599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39,63</w:t>
            </w:r>
          </w:p>
        </w:tc>
        <w:tc>
          <w:tcPr>
            <w:tcW w:w="1559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B78FB" w:rsidTr="008C443F">
        <w:trPr>
          <w:trHeight w:val="1154"/>
        </w:trPr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r w:rsidR="00FE768A">
              <w:rPr>
                <w:sz w:val="16"/>
                <w:szCs w:val="16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2A018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532E2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Default="00EB78FB" w:rsidP="00EB78F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Pr="001257ED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B78FB" w:rsidRPr="001257ED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FB" w:rsidRPr="001257ED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B78FB" w:rsidRPr="00705AD8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Default="00FE768A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2,37</w:t>
            </w:r>
          </w:p>
        </w:tc>
        <w:tc>
          <w:tcPr>
            <w:tcW w:w="1559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B78FB" w:rsidTr="008C443F"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2E3CEC" w:rsidRDefault="002E3CEC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Pr="001257ED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532E2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Default="00EB78FB" w:rsidP="008C443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Pr="001257ED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B78FB" w:rsidRPr="001257ED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FB" w:rsidRPr="001257ED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B78FB" w:rsidRPr="00705AD8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0,22</w:t>
            </w:r>
          </w:p>
        </w:tc>
        <w:tc>
          <w:tcPr>
            <w:tcW w:w="1559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B78FB" w:rsidTr="008C443F">
        <w:tc>
          <w:tcPr>
            <w:tcW w:w="534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B78FB" w:rsidRDefault="00EB78FB" w:rsidP="00315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</w:t>
            </w:r>
            <w:proofErr w:type="spellStart"/>
            <w:r>
              <w:rPr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532E2" w:rsidRDefault="00A532E2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A532E2" w:rsidRDefault="00A532E2" w:rsidP="008C443F">
            <w:pPr>
              <w:jc w:val="center"/>
              <w:rPr>
                <w:bCs/>
                <w:sz w:val="16"/>
                <w:szCs w:val="16"/>
              </w:rPr>
            </w:pPr>
          </w:p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532E2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32E2" w:rsidRDefault="00A532E2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8FB" w:rsidRPr="001257ED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EB78FB" w:rsidRPr="001257ED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B78FB" w:rsidRDefault="00EB78FB" w:rsidP="008C44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8FB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B78FB" w:rsidRDefault="00EB78FB" w:rsidP="008C44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B78FB" w:rsidRDefault="00EB78FB" w:rsidP="008C4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C1813" w:rsidRDefault="009C1813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964679" w:rsidRDefault="00964679" w:rsidP="00964679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Сведения</w:t>
      </w:r>
    </w:p>
    <w:p w:rsid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64679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Отделе культуры, молодежной политики и спорта администрации Воскресенского муниципального района Нижегородской области, и членов их семей за период с 1 января по 31 декабря 201</w:t>
      </w:r>
      <w:r>
        <w:rPr>
          <w:rFonts w:eastAsia="Calibri"/>
          <w:lang w:eastAsia="en-US"/>
        </w:rPr>
        <w:t>9</w:t>
      </w:r>
      <w:r w:rsidRPr="00964679">
        <w:rPr>
          <w:rFonts w:eastAsia="Calibri"/>
          <w:lang w:eastAsia="en-US"/>
        </w:rPr>
        <w:t xml:space="preserve"> года</w:t>
      </w:r>
    </w:p>
    <w:p w:rsidR="00964679" w:rsidRPr="00964679" w:rsidRDefault="00964679" w:rsidP="0096467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964679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964679" w:rsidRPr="003F4113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64679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64679" w:rsidRPr="003F4113" w:rsidRDefault="00964679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4679" w:rsidRPr="00F210D0" w:rsidRDefault="00964679" w:rsidP="00705AD8">
            <w:pPr>
              <w:rPr>
                <w:sz w:val="18"/>
                <w:szCs w:val="18"/>
              </w:rPr>
            </w:pPr>
          </w:p>
        </w:tc>
      </w:tr>
      <w:tr w:rsidR="00964679" w:rsidTr="00705AD8">
        <w:tc>
          <w:tcPr>
            <w:tcW w:w="534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Pr="003B4642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964679" w:rsidRPr="00E92298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964679" w:rsidRPr="00532B4F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964679" w:rsidTr="00705AD8">
        <w:tc>
          <w:tcPr>
            <w:tcW w:w="534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хотина 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E87B3C">
              <w:rPr>
                <w:sz w:val="16"/>
                <w:szCs w:val="16"/>
              </w:rPr>
              <w:t>общая долевая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="00E87B3C">
              <w:rPr>
                <w:sz w:val="16"/>
                <w:szCs w:val="16"/>
              </w:rPr>
              <w:t>общая долевая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</w:t>
            </w:r>
            <w:r w:rsidR="00964679">
              <w:rPr>
                <w:bCs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964679" w:rsidRDefault="00964679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5764F" w:rsidRDefault="0045764F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964679" w:rsidRDefault="0045764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64679" w:rsidRDefault="0045764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679" w:rsidRDefault="0045764F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64679" w:rsidRPr="0045764F" w:rsidRDefault="00E87B3C" w:rsidP="00705AD8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</w:rPr>
              <w:t>а/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45764F">
              <w:rPr>
                <w:bCs/>
                <w:color w:val="000000"/>
                <w:sz w:val="16"/>
                <w:szCs w:val="16"/>
                <w:lang w:val="en-US"/>
              </w:rPr>
              <w:t>TAYOTA VENZA</w:t>
            </w:r>
          </w:p>
        </w:tc>
        <w:tc>
          <w:tcPr>
            <w:tcW w:w="1276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122,52</w:t>
            </w:r>
          </w:p>
        </w:tc>
        <w:tc>
          <w:tcPr>
            <w:tcW w:w="1559" w:type="dxa"/>
            <w:shd w:val="clear" w:color="auto" w:fill="auto"/>
          </w:tcPr>
          <w:p w:rsidR="00964679" w:rsidRDefault="00964679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87B3C" w:rsidTr="00705AD8">
        <w:tc>
          <w:tcPr>
            <w:tcW w:w="534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бщая долевая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</w:t>
            </w:r>
          </w:p>
          <w:p w:rsidR="00E87B3C" w:rsidRDefault="00E87B3C" w:rsidP="009C181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общая долевая</w:t>
            </w:r>
          </w:p>
        </w:tc>
        <w:tc>
          <w:tcPr>
            <w:tcW w:w="851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89,6</w:t>
            </w:r>
          </w:p>
        </w:tc>
        <w:tc>
          <w:tcPr>
            <w:tcW w:w="1134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7B3C" w:rsidRDefault="00E87B3C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E87B3C" w:rsidTr="00705AD8">
        <w:tc>
          <w:tcPr>
            <w:tcW w:w="534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87B3C" w:rsidRDefault="00E87B3C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Земельный участок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Земельный участок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Жилой дом</w:t>
            </w:r>
          </w:p>
          <w:p w:rsidR="00E87B3C" w:rsidRDefault="00E87B3C" w:rsidP="00E87B3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общая долевая</w:t>
            </w:r>
          </w:p>
          <w:p w:rsidR="00E87B3C" w:rsidRDefault="00E87B3C" w:rsidP="00E87B3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общая долевая</w:t>
            </w:r>
          </w:p>
          <w:p w:rsidR="00E87B3C" w:rsidRDefault="00E87B3C" w:rsidP="009C181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общая долевая</w:t>
            </w:r>
          </w:p>
        </w:tc>
        <w:tc>
          <w:tcPr>
            <w:tcW w:w="851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65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1200,0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41,5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89,6</w:t>
            </w:r>
          </w:p>
        </w:tc>
        <w:tc>
          <w:tcPr>
            <w:tcW w:w="1134" w:type="dxa"/>
            <w:shd w:val="clear" w:color="auto" w:fill="auto"/>
          </w:tcPr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)Россия</w:t>
            </w:r>
          </w:p>
          <w:p w:rsidR="00587514" w:rsidRDefault="00587514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E87B3C" w:rsidRDefault="00E87B3C" w:rsidP="00E87B3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)Россия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87B3C" w:rsidRDefault="003D6946" w:rsidP="0070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</w:tcPr>
          <w:p w:rsidR="00E87B3C" w:rsidRDefault="003D6946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C1813" w:rsidRDefault="009C1813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9C1813" w:rsidRDefault="009C1813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964679" w:rsidRDefault="00964679" w:rsidP="009C31B3">
      <w:pPr>
        <w:widowControl w:val="0"/>
        <w:autoSpaceDE w:val="0"/>
        <w:autoSpaceDN w:val="0"/>
        <w:adjustRightInd w:val="0"/>
        <w:ind w:firstLine="567"/>
        <w:jc w:val="both"/>
        <w:rPr>
          <w:vertAlign w:val="superscript"/>
        </w:rPr>
      </w:pPr>
    </w:p>
    <w:p w:rsidR="0044127C" w:rsidRPr="0044127C" w:rsidRDefault="0044127C" w:rsidP="0044127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t>Сведения</w:t>
      </w:r>
    </w:p>
    <w:p w:rsidR="0044127C" w:rsidRPr="0044127C" w:rsidRDefault="0044127C" w:rsidP="007515B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4127C">
        <w:rPr>
          <w:rFonts w:eastAsia="Calibri"/>
          <w:lang w:eastAsia="en-US"/>
        </w:rPr>
        <w:t>о доходах, расходах, об имуществе и обязательствах имущественного характера лиц, замещающих должности муниципальной службы в Управлении сельского хозяйства администрации Воскресенского муниципального района Нижегородской области, и членов их семей за период с 1 января по 31 декабря 201</w:t>
      </w:r>
      <w:r>
        <w:rPr>
          <w:rFonts w:eastAsia="Calibri"/>
          <w:lang w:eastAsia="en-US"/>
        </w:rPr>
        <w:t>9</w:t>
      </w:r>
      <w:r w:rsidRPr="0044127C">
        <w:rPr>
          <w:rFonts w:eastAsia="Calibri"/>
          <w:lang w:eastAsia="en-US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992"/>
        <w:gridCol w:w="850"/>
        <w:gridCol w:w="851"/>
        <w:gridCol w:w="1134"/>
        <w:gridCol w:w="992"/>
        <w:gridCol w:w="992"/>
        <w:gridCol w:w="993"/>
        <w:gridCol w:w="1275"/>
        <w:gridCol w:w="1276"/>
        <w:gridCol w:w="1559"/>
      </w:tblGrid>
      <w:tr w:rsidR="001257ED" w:rsidRPr="003F4113" w:rsidTr="00705AD8">
        <w:trPr>
          <w:trHeight w:val="463"/>
        </w:trPr>
        <w:tc>
          <w:tcPr>
            <w:tcW w:w="534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F4113">
              <w:rPr>
                <w:b/>
                <w:sz w:val="18"/>
                <w:szCs w:val="18"/>
              </w:rPr>
              <w:t>п</w:t>
            </w:r>
            <w:proofErr w:type="gramEnd"/>
            <w:r w:rsidRPr="003F41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F4113">
              <w:rPr>
                <w:rFonts w:eastAsia="Calibri"/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 xml:space="preserve">Декларированный годовой доход </w:t>
            </w:r>
            <w:r w:rsidRPr="003F4113">
              <w:rPr>
                <w:b/>
                <w:sz w:val="18"/>
                <w:szCs w:val="18"/>
                <w:vertAlign w:val="superscript"/>
              </w:rPr>
              <w:t>1</w:t>
            </w:r>
            <w:r w:rsidRPr="003F4113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F4113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t>2</w:t>
            </w:r>
            <w:r w:rsidRPr="003F411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(вид приобретенного имущества, источники) </w:t>
            </w:r>
          </w:p>
          <w:p w:rsidR="001257ED" w:rsidRPr="003F4113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257ED" w:rsidRPr="00F210D0" w:rsidTr="00705AD8">
        <w:trPr>
          <w:cantSplit/>
          <w:trHeight w:val="167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3F4113">
              <w:rPr>
                <w:b/>
                <w:sz w:val="18"/>
                <w:szCs w:val="18"/>
              </w:rPr>
              <w:t>кв</w:t>
            </w:r>
            <w:proofErr w:type="gramStart"/>
            <w:r w:rsidRPr="003F4113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3F41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57ED" w:rsidRPr="003F4113" w:rsidRDefault="001257ED" w:rsidP="00705AD8">
            <w:pPr>
              <w:rPr>
                <w:b/>
                <w:sz w:val="18"/>
                <w:szCs w:val="18"/>
              </w:rPr>
            </w:pPr>
            <w:r w:rsidRPr="003F411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57ED" w:rsidRPr="00F210D0" w:rsidRDefault="001257ED" w:rsidP="00705AD8">
            <w:pPr>
              <w:rPr>
                <w:sz w:val="18"/>
                <w:szCs w:val="18"/>
              </w:rPr>
            </w:pPr>
          </w:p>
        </w:tc>
      </w:tr>
      <w:tr w:rsidR="001257ED" w:rsidTr="00705AD8">
        <w:tc>
          <w:tcPr>
            <w:tcW w:w="534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257ED" w:rsidRPr="003B4642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851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1257ED" w:rsidRPr="00E92298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3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275" w:type="dxa"/>
            <w:shd w:val="clear" w:color="auto" w:fill="auto"/>
          </w:tcPr>
          <w:p w:rsidR="001257ED" w:rsidRPr="00532B4F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</w:tr>
      <w:tr w:rsidR="001257ED" w:rsidTr="00705AD8">
        <w:tc>
          <w:tcPr>
            <w:tcW w:w="534" w:type="dxa"/>
            <w:shd w:val="clear" w:color="auto" w:fill="auto"/>
          </w:tcPr>
          <w:p w:rsid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чков</w:t>
            </w: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й Иванович</w:t>
            </w:r>
          </w:p>
        </w:tc>
        <w:tc>
          <w:tcPr>
            <w:tcW w:w="1701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</w:tc>
        <w:tc>
          <w:tcPr>
            <w:tcW w:w="992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57ED" w:rsidRP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Квартира</w:t>
            </w:r>
          </w:p>
          <w:p w:rsidR="001257ED" w:rsidRP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705AD8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1257ED" w:rsidRPr="001257ED" w:rsidRDefault="001257ED" w:rsidP="001257ED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1)59,8</w:t>
            </w:r>
          </w:p>
          <w:p w:rsidR="001257ED" w:rsidRPr="001257ED" w:rsidRDefault="001257ED" w:rsidP="001257ED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2)1001,00</w:t>
            </w:r>
          </w:p>
          <w:p w:rsidR="00AB4850" w:rsidRDefault="00AB4850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758,00</w:t>
            </w:r>
          </w:p>
        </w:tc>
        <w:tc>
          <w:tcPr>
            <w:tcW w:w="993" w:type="dxa"/>
            <w:shd w:val="clear" w:color="auto" w:fill="auto"/>
          </w:tcPr>
          <w:p w:rsidR="001257ED" w:rsidRPr="001257ED" w:rsidRDefault="001257ED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Россия 2)Россия</w:t>
            </w:r>
          </w:p>
          <w:p w:rsidR="00AB4850" w:rsidRDefault="00AB4850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  <w:p w:rsidR="001257ED" w:rsidRDefault="001257ED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1275" w:type="dxa"/>
            <w:shd w:val="clear" w:color="auto" w:fill="auto"/>
          </w:tcPr>
          <w:p w:rsidR="001257ED" w:rsidRDefault="001257ED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KIA CERATO FORTE</w:t>
            </w:r>
          </w:p>
        </w:tc>
        <w:tc>
          <w:tcPr>
            <w:tcW w:w="1276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692,31</w:t>
            </w:r>
          </w:p>
        </w:tc>
        <w:tc>
          <w:tcPr>
            <w:tcW w:w="1559" w:type="dxa"/>
            <w:shd w:val="clear" w:color="auto" w:fill="auto"/>
          </w:tcPr>
          <w:p w:rsidR="001257ED" w:rsidRDefault="001257ED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9C54D7">
        <w:trPr>
          <w:trHeight w:val="1154"/>
        </w:trPr>
        <w:tc>
          <w:tcPr>
            <w:tcW w:w="534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Квартира</w:t>
            </w:r>
          </w:p>
          <w:p w:rsidR="00705AD8" w:rsidRP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Земельный участок</w:t>
            </w: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1257ED">
              <w:rPr>
                <w:rFonts w:eastAsia="Calibr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индивидуальная</w:t>
            </w:r>
          </w:p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индивидуальная</w:t>
            </w:r>
          </w:p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</w:tc>
        <w:tc>
          <w:tcPr>
            <w:tcW w:w="851" w:type="dxa"/>
            <w:shd w:val="clear" w:color="auto" w:fill="auto"/>
          </w:tcPr>
          <w:p w:rsidR="00705AD8" w:rsidRPr="001257ED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1)59,8</w:t>
            </w:r>
          </w:p>
          <w:p w:rsidR="00705AD8" w:rsidRPr="001257ED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2)1001,00</w:t>
            </w: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758,00</w:t>
            </w:r>
          </w:p>
        </w:tc>
        <w:tc>
          <w:tcPr>
            <w:tcW w:w="1134" w:type="dxa"/>
            <w:shd w:val="clear" w:color="auto" w:fill="auto"/>
          </w:tcPr>
          <w:p w:rsidR="00705AD8" w:rsidRPr="001257ED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1)Россия 2)Россия</w:t>
            </w:r>
          </w:p>
          <w:p w:rsidR="00AB485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257ED">
              <w:rPr>
                <w:bCs/>
                <w:sz w:val="16"/>
                <w:szCs w:val="16"/>
              </w:rPr>
              <w:t>3)Россия</w:t>
            </w: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Pr="00705AD8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20,64</w:t>
            </w:r>
          </w:p>
        </w:tc>
        <w:tc>
          <w:tcPr>
            <w:tcW w:w="1559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705AD8">
        <w:tc>
          <w:tcPr>
            <w:tcW w:w="534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лемина</w:t>
            </w:r>
            <w:proofErr w:type="spellEnd"/>
          </w:p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на Николаевна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Default="00AB4850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1257ED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705AD8" w:rsidRDefault="00705AD8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</w:tc>
        <w:tc>
          <w:tcPr>
            <w:tcW w:w="851" w:type="dxa"/>
            <w:shd w:val="clear" w:color="auto" w:fill="auto"/>
          </w:tcPr>
          <w:p w:rsidR="00705AD8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AB485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Default="00AB4850" w:rsidP="00705AD8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Pr="001257ED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AB4850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Default="00AB4850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Default="00AB4850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Pr="001257ED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705AD8" w:rsidRDefault="00705AD8" w:rsidP="00705A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Pr="001257ED" w:rsidRDefault="00705AD8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Pr="00705AD8" w:rsidRDefault="00705AD8" w:rsidP="00705A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812,37</w:t>
            </w:r>
          </w:p>
        </w:tc>
        <w:tc>
          <w:tcPr>
            <w:tcW w:w="1559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705AD8">
        <w:tc>
          <w:tcPr>
            <w:tcW w:w="534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AB4850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  <w:p w:rsidR="00AB4850" w:rsidRDefault="00AB4850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Земельный участок</w:t>
            </w:r>
          </w:p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Жилой дом</w:t>
            </w:r>
          </w:p>
        </w:tc>
        <w:tc>
          <w:tcPr>
            <w:tcW w:w="850" w:type="dxa"/>
            <w:shd w:val="clear" w:color="auto" w:fill="auto"/>
          </w:tcPr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)</w:t>
            </w:r>
          </w:p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индивидуальная</w:t>
            </w:r>
          </w:p>
          <w:p w:rsidR="00705AD8" w:rsidRDefault="009C54D7" w:rsidP="00AB485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индивидуальная</w:t>
            </w:r>
          </w:p>
        </w:tc>
        <w:tc>
          <w:tcPr>
            <w:tcW w:w="851" w:type="dxa"/>
            <w:shd w:val="clear" w:color="auto" w:fill="auto"/>
          </w:tcPr>
          <w:p w:rsidR="009C54D7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AB485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  <w:p w:rsidR="00AB485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AB485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518,5</w:t>
            </w:r>
          </w:p>
          <w:p w:rsidR="00AB4850" w:rsidRDefault="00AB4850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)33,8</w:t>
            </w:r>
          </w:p>
        </w:tc>
        <w:tc>
          <w:tcPr>
            <w:tcW w:w="1134" w:type="dxa"/>
            <w:shd w:val="clear" w:color="auto" w:fill="auto"/>
          </w:tcPr>
          <w:p w:rsidR="00AB4850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AB485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AB485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B485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)Россия</w:t>
            </w:r>
          </w:p>
          <w:p w:rsidR="00AB4850" w:rsidRDefault="00AB4850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1257ED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)Россия</w:t>
            </w:r>
          </w:p>
          <w:p w:rsidR="00705AD8" w:rsidRPr="001257ED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Default="009C54D7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Default="009C54D7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Default="009C54D7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39,63</w:t>
            </w:r>
          </w:p>
        </w:tc>
        <w:tc>
          <w:tcPr>
            <w:tcW w:w="1559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705AD8" w:rsidTr="00AB4850">
        <w:tc>
          <w:tcPr>
            <w:tcW w:w="534" w:type="dxa"/>
            <w:shd w:val="clear" w:color="auto" w:fill="auto"/>
          </w:tcPr>
          <w:p w:rsidR="003F19C4" w:rsidRDefault="003F19C4" w:rsidP="007515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F19C4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05AD8" w:rsidRDefault="00705AD8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152FC2" w:rsidRDefault="00152FC2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5AD8" w:rsidRDefault="009C54D7" w:rsidP="009C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9C54D7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)общая долевая </w:t>
            </w:r>
            <w:r>
              <w:rPr>
                <w:sz w:val="16"/>
                <w:szCs w:val="16"/>
              </w:rPr>
              <w:lastRenderedPageBreak/>
              <w:t>(1/4)</w:t>
            </w:r>
          </w:p>
          <w:p w:rsidR="00705AD8" w:rsidRDefault="009C54D7" w:rsidP="009C54D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9C54D7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)387,0</w:t>
            </w:r>
          </w:p>
          <w:p w:rsidR="00152FC2" w:rsidRDefault="00152FC2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152FC2" w:rsidRDefault="00152FC2" w:rsidP="009C54D7">
            <w:pPr>
              <w:jc w:val="center"/>
              <w:rPr>
                <w:bCs/>
                <w:sz w:val="16"/>
                <w:szCs w:val="16"/>
              </w:rPr>
            </w:pPr>
          </w:p>
          <w:p w:rsidR="00705AD8" w:rsidRDefault="009C54D7" w:rsidP="009C54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152FC2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1)Россия </w:t>
            </w:r>
          </w:p>
          <w:p w:rsidR="00152FC2" w:rsidRDefault="00152FC2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52FC2" w:rsidRDefault="00152FC2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Pr="001257ED" w:rsidRDefault="009C54D7" w:rsidP="009C54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705AD8" w:rsidRPr="001257ED" w:rsidRDefault="00705AD8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05AD8" w:rsidRDefault="009C54D7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05AD8" w:rsidRDefault="009C54D7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5AD8" w:rsidRDefault="009C54D7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AD8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0,22</w:t>
            </w:r>
          </w:p>
        </w:tc>
        <w:tc>
          <w:tcPr>
            <w:tcW w:w="1559" w:type="dxa"/>
            <w:shd w:val="clear" w:color="auto" w:fill="auto"/>
          </w:tcPr>
          <w:p w:rsidR="00705AD8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  <w:tr w:rsidR="009C54D7" w:rsidTr="00AB4850">
        <w:tc>
          <w:tcPr>
            <w:tcW w:w="534" w:type="dxa"/>
            <w:shd w:val="clear" w:color="auto" w:fill="auto"/>
          </w:tcPr>
          <w:p w:rsidR="009C54D7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C54D7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C54D7" w:rsidRDefault="009C54D7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F19C4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)Земельный участок</w:t>
            </w:r>
          </w:p>
          <w:p w:rsidR="00152FC2" w:rsidRDefault="00152FC2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C54D7" w:rsidRDefault="003F19C4" w:rsidP="003F19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)Жилой дом</w:t>
            </w:r>
          </w:p>
        </w:tc>
        <w:tc>
          <w:tcPr>
            <w:tcW w:w="850" w:type="dxa"/>
            <w:shd w:val="clear" w:color="auto" w:fill="auto"/>
          </w:tcPr>
          <w:p w:rsidR="003F19C4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общая долевая (1/4)</w:t>
            </w:r>
          </w:p>
          <w:p w:rsidR="009C54D7" w:rsidRDefault="003F19C4" w:rsidP="003F19C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общая долевая (1/4</w:t>
            </w:r>
          </w:p>
        </w:tc>
        <w:tc>
          <w:tcPr>
            <w:tcW w:w="851" w:type="dxa"/>
            <w:shd w:val="clear" w:color="auto" w:fill="auto"/>
          </w:tcPr>
          <w:p w:rsidR="003F19C4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387,0</w:t>
            </w:r>
          </w:p>
          <w:p w:rsidR="00152FC2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152FC2" w:rsidRDefault="00152FC2" w:rsidP="003F19C4">
            <w:pPr>
              <w:jc w:val="center"/>
              <w:rPr>
                <w:bCs/>
                <w:sz w:val="16"/>
                <w:szCs w:val="16"/>
              </w:rPr>
            </w:pPr>
          </w:p>
          <w:p w:rsidR="009C54D7" w:rsidRDefault="003F19C4" w:rsidP="003F19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75,1</w:t>
            </w:r>
          </w:p>
        </w:tc>
        <w:tc>
          <w:tcPr>
            <w:tcW w:w="1134" w:type="dxa"/>
            <w:shd w:val="clear" w:color="auto" w:fill="auto"/>
          </w:tcPr>
          <w:p w:rsidR="00152FC2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7ED">
              <w:rPr>
                <w:rFonts w:eastAsia="Calibri"/>
                <w:sz w:val="16"/>
                <w:szCs w:val="16"/>
                <w:lang w:eastAsia="en-US"/>
              </w:rPr>
              <w:t xml:space="preserve">1)Россия </w:t>
            </w:r>
          </w:p>
          <w:p w:rsidR="00152FC2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52FC2" w:rsidRDefault="00152FC2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19C4" w:rsidRPr="001257ED" w:rsidRDefault="003F19C4" w:rsidP="003F19C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1257ED">
              <w:rPr>
                <w:rFonts w:eastAsia="Calibri"/>
                <w:sz w:val="16"/>
                <w:szCs w:val="16"/>
                <w:lang w:eastAsia="en-US"/>
              </w:rPr>
              <w:t>2)Россия</w:t>
            </w:r>
          </w:p>
          <w:p w:rsidR="009C54D7" w:rsidRPr="001257ED" w:rsidRDefault="009C54D7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C54D7" w:rsidRDefault="003F19C4" w:rsidP="00125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C54D7" w:rsidRDefault="003F19C4" w:rsidP="001257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C54D7" w:rsidRDefault="003F19C4" w:rsidP="001257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54D7" w:rsidRDefault="003F19C4" w:rsidP="00705A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C54D7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54D7" w:rsidRDefault="003F19C4" w:rsidP="00705A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делки не совершались</w:t>
            </w:r>
          </w:p>
        </w:tc>
      </w:tr>
    </w:tbl>
    <w:p w:rsidR="00964679" w:rsidRPr="00A43337" w:rsidRDefault="00964679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  <w:vertAlign w:val="superscript"/>
        </w:rPr>
      </w:pPr>
    </w:p>
    <w:p w:rsidR="009C31B3" w:rsidRPr="00A43337" w:rsidRDefault="009C31B3" w:rsidP="009C31B3">
      <w:pPr>
        <w:widowControl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A43337">
        <w:rPr>
          <w:sz w:val="18"/>
          <w:szCs w:val="18"/>
          <w:vertAlign w:val="superscript"/>
        </w:rPr>
        <w:t>1</w:t>
      </w:r>
      <w:r w:rsidRPr="00A43337">
        <w:rPr>
          <w:sz w:val="18"/>
          <w:szCs w:val="18"/>
        </w:rPr>
        <w:t>В случае если в отчетном периоде лицу, замещающему муниципальную должность, муниципальн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proofErr w:type="gramEnd"/>
    </w:p>
    <w:p w:rsidR="009C31B3" w:rsidRPr="00A43337" w:rsidRDefault="009C31B3" w:rsidP="009C31B3">
      <w:pPr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A43337">
        <w:rPr>
          <w:sz w:val="18"/>
          <w:szCs w:val="18"/>
          <w:vertAlign w:val="superscript"/>
        </w:rPr>
        <w:t>2</w:t>
      </w:r>
      <w:r w:rsidRPr="00A43337">
        <w:rPr>
          <w:rFonts w:eastAsia="Calibri"/>
          <w:sz w:val="18"/>
          <w:szCs w:val="18"/>
          <w:lang w:eastAsia="en-US"/>
        </w:rPr>
        <w:t>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совершению сделки.</w:t>
      </w:r>
    </w:p>
    <w:p w:rsidR="00AC09B7" w:rsidRPr="00A43337" w:rsidRDefault="00AC09B7">
      <w:pPr>
        <w:rPr>
          <w:sz w:val="18"/>
          <w:szCs w:val="18"/>
        </w:rPr>
      </w:pPr>
    </w:p>
    <w:sectPr w:rsidR="00AC09B7" w:rsidRPr="00A43337" w:rsidSect="009C31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2" w:rsidRDefault="007E5B72" w:rsidP="003F4113">
      <w:r>
        <w:separator/>
      </w:r>
    </w:p>
  </w:endnote>
  <w:endnote w:type="continuationSeparator" w:id="0">
    <w:p w:rsidR="007E5B72" w:rsidRDefault="007E5B72" w:rsidP="003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2" w:rsidRDefault="007E5B72" w:rsidP="003F4113">
      <w:r>
        <w:separator/>
      </w:r>
    </w:p>
  </w:footnote>
  <w:footnote w:type="continuationSeparator" w:id="0">
    <w:p w:rsidR="007E5B72" w:rsidRDefault="007E5B72" w:rsidP="003F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4444"/>
    <w:multiLevelType w:val="hybridMultilevel"/>
    <w:tmpl w:val="4A50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B3"/>
    <w:rsid w:val="00024C25"/>
    <w:rsid w:val="00035ED1"/>
    <w:rsid w:val="00066902"/>
    <w:rsid w:val="0008524F"/>
    <w:rsid w:val="000C5C4C"/>
    <w:rsid w:val="000D200F"/>
    <w:rsid w:val="000E240D"/>
    <w:rsid w:val="00102387"/>
    <w:rsid w:val="001257ED"/>
    <w:rsid w:val="00144B98"/>
    <w:rsid w:val="00152FC2"/>
    <w:rsid w:val="00153222"/>
    <w:rsid w:val="001F2D07"/>
    <w:rsid w:val="00201DF7"/>
    <w:rsid w:val="0024067A"/>
    <w:rsid w:val="00294F71"/>
    <w:rsid w:val="002A0185"/>
    <w:rsid w:val="002B3844"/>
    <w:rsid w:val="002E3CEC"/>
    <w:rsid w:val="00315ED4"/>
    <w:rsid w:val="00350035"/>
    <w:rsid w:val="00352259"/>
    <w:rsid w:val="00370AD3"/>
    <w:rsid w:val="00394028"/>
    <w:rsid w:val="003B4642"/>
    <w:rsid w:val="003B4E8D"/>
    <w:rsid w:val="003D6946"/>
    <w:rsid w:val="003E586B"/>
    <w:rsid w:val="003F19C4"/>
    <w:rsid w:val="003F4113"/>
    <w:rsid w:val="0040022F"/>
    <w:rsid w:val="00426DEA"/>
    <w:rsid w:val="0044127C"/>
    <w:rsid w:val="00442950"/>
    <w:rsid w:val="00452DDC"/>
    <w:rsid w:val="0045764F"/>
    <w:rsid w:val="004665DD"/>
    <w:rsid w:val="0047095C"/>
    <w:rsid w:val="00481FC0"/>
    <w:rsid w:val="004A5D32"/>
    <w:rsid w:val="004B7E6F"/>
    <w:rsid w:val="004D2C42"/>
    <w:rsid w:val="004E35C2"/>
    <w:rsid w:val="004F61B7"/>
    <w:rsid w:val="005078B7"/>
    <w:rsid w:val="00511E5A"/>
    <w:rsid w:val="00513481"/>
    <w:rsid w:val="0051400D"/>
    <w:rsid w:val="00515F0F"/>
    <w:rsid w:val="00532B4F"/>
    <w:rsid w:val="00545557"/>
    <w:rsid w:val="00547795"/>
    <w:rsid w:val="00585840"/>
    <w:rsid w:val="00587514"/>
    <w:rsid w:val="005B5992"/>
    <w:rsid w:val="005D7A1B"/>
    <w:rsid w:val="005F4E44"/>
    <w:rsid w:val="0060085F"/>
    <w:rsid w:val="00630C57"/>
    <w:rsid w:val="006662A5"/>
    <w:rsid w:val="006741DA"/>
    <w:rsid w:val="00676F5D"/>
    <w:rsid w:val="00683FDC"/>
    <w:rsid w:val="006E0227"/>
    <w:rsid w:val="006E0D1F"/>
    <w:rsid w:val="006E3A35"/>
    <w:rsid w:val="006E3B63"/>
    <w:rsid w:val="006F1F6E"/>
    <w:rsid w:val="006F5035"/>
    <w:rsid w:val="00705AD8"/>
    <w:rsid w:val="00710D14"/>
    <w:rsid w:val="00711EEA"/>
    <w:rsid w:val="0074178F"/>
    <w:rsid w:val="007515B2"/>
    <w:rsid w:val="007807F1"/>
    <w:rsid w:val="007D79E0"/>
    <w:rsid w:val="007E5B72"/>
    <w:rsid w:val="007E7BE8"/>
    <w:rsid w:val="008001FA"/>
    <w:rsid w:val="008114E9"/>
    <w:rsid w:val="00845694"/>
    <w:rsid w:val="0086170D"/>
    <w:rsid w:val="008C443F"/>
    <w:rsid w:val="008F14B1"/>
    <w:rsid w:val="0092365C"/>
    <w:rsid w:val="00964679"/>
    <w:rsid w:val="009800BF"/>
    <w:rsid w:val="009C1813"/>
    <w:rsid w:val="009C31B3"/>
    <w:rsid w:val="009C34E8"/>
    <w:rsid w:val="009C54D7"/>
    <w:rsid w:val="009D25AC"/>
    <w:rsid w:val="00A0176B"/>
    <w:rsid w:val="00A11D8A"/>
    <w:rsid w:val="00A30890"/>
    <w:rsid w:val="00A35564"/>
    <w:rsid w:val="00A42D12"/>
    <w:rsid w:val="00A43337"/>
    <w:rsid w:val="00A532E2"/>
    <w:rsid w:val="00A62D0C"/>
    <w:rsid w:val="00A824AE"/>
    <w:rsid w:val="00AB4850"/>
    <w:rsid w:val="00AC09B7"/>
    <w:rsid w:val="00AC5DCE"/>
    <w:rsid w:val="00B0362C"/>
    <w:rsid w:val="00B103E8"/>
    <w:rsid w:val="00B20453"/>
    <w:rsid w:val="00B37171"/>
    <w:rsid w:val="00B475CF"/>
    <w:rsid w:val="00B65210"/>
    <w:rsid w:val="00B95090"/>
    <w:rsid w:val="00BA09B2"/>
    <w:rsid w:val="00BB2952"/>
    <w:rsid w:val="00BB376D"/>
    <w:rsid w:val="00BD7DD6"/>
    <w:rsid w:val="00C3444C"/>
    <w:rsid w:val="00C41B74"/>
    <w:rsid w:val="00C72A24"/>
    <w:rsid w:val="00C95B2C"/>
    <w:rsid w:val="00CA2709"/>
    <w:rsid w:val="00CA617B"/>
    <w:rsid w:val="00CC2049"/>
    <w:rsid w:val="00CD1575"/>
    <w:rsid w:val="00CD2B67"/>
    <w:rsid w:val="00CD5E17"/>
    <w:rsid w:val="00D135C3"/>
    <w:rsid w:val="00D137A1"/>
    <w:rsid w:val="00D17F0B"/>
    <w:rsid w:val="00D24DDB"/>
    <w:rsid w:val="00D342BA"/>
    <w:rsid w:val="00D41A13"/>
    <w:rsid w:val="00D61C1F"/>
    <w:rsid w:val="00D76CEC"/>
    <w:rsid w:val="00DA5CD1"/>
    <w:rsid w:val="00DF393C"/>
    <w:rsid w:val="00E10455"/>
    <w:rsid w:val="00E168E2"/>
    <w:rsid w:val="00E56ECF"/>
    <w:rsid w:val="00E87B3C"/>
    <w:rsid w:val="00E92298"/>
    <w:rsid w:val="00E92C2F"/>
    <w:rsid w:val="00EB789B"/>
    <w:rsid w:val="00EB78FB"/>
    <w:rsid w:val="00F00A54"/>
    <w:rsid w:val="00F15F02"/>
    <w:rsid w:val="00F5590C"/>
    <w:rsid w:val="00F7066D"/>
    <w:rsid w:val="00F76877"/>
    <w:rsid w:val="00F771EE"/>
    <w:rsid w:val="00FA4C67"/>
    <w:rsid w:val="00FB4BA1"/>
    <w:rsid w:val="00FE6CD8"/>
    <w:rsid w:val="00FE768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4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582-6A4F-4B2F-A017-3BE6EF5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1</cp:lastModifiedBy>
  <cp:revision>132</cp:revision>
  <dcterms:created xsi:type="dcterms:W3CDTF">2020-06-17T07:39:00Z</dcterms:created>
  <dcterms:modified xsi:type="dcterms:W3CDTF">2020-08-05T08:36:00Z</dcterms:modified>
</cp:coreProperties>
</file>